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F559645" w14:textId="77777777" w:rsidTr="00F44236">
        <w:tc>
          <w:tcPr>
            <w:tcW w:w="1620" w:type="dxa"/>
            <w:tcBorders>
              <w:bottom w:val="single" w:sz="4" w:space="0" w:color="auto"/>
            </w:tcBorders>
            <w:shd w:val="clear" w:color="auto" w:fill="FFFFFF"/>
            <w:vAlign w:val="center"/>
          </w:tcPr>
          <w:p w14:paraId="125B8225" w14:textId="77777777" w:rsidR="00067FE2" w:rsidRDefault="00067FE2" w:rsidP="00F44236">
            <w:pPr>
              <w:pStyle w:val="Header"/>
            </w:pPr>
            <w:r>
              <w:t>NPRR Number</w:t>
            </w:r>
          </w:p>
        </w:tc>
        <w:tc>
          <w:tcPr>
            <w:tcW w:w="1260" w:type="dxa"/>
            <w:tcBorders>
              <w:bottom w:val="single" w:sz="4" w:space="0" w:color="auto"/>
            </w:tcBorders>
            <w:vAlign w:val="center"/>
          </w:tcPr>
          <w:p w14:paraId="5B9C7B2A" w14:textId="582F975D" w:rsidR="00067FE2" w:rsidRDefault="00C70345" w:rsidP="0023773E">
            <w:pPr>
              <w:pStyle w:val="Header"/>
            </w:pPr>
            <w:hyperlink r:id="rId8" w:history="1">
              <w:r w:rsidR="0023773E" w:rsidRPr="0023773E">
                <w:rPr>
                  <w:rStyle w:val="Hyperlink"/>
                </w:rPr>
                <w:t>1002</w:t>
              </w:r>
            </w:hyperlink>
          </w:p>
        </w:tc>
        <w:tc>
          <w:tcPr>
            <w:tcW w:w="900" w:type="dxa"/>
            <w:tcBorders>
              <w:bottom w:val="single" w:sz="4" w:space="0" w:color="auto"/>
            </w:tcBorders>
            <w:shd w:val="clear" w:color="auto" w:fill="FFFFFF"/>
            <w:vAlign w:val="center"/>
          </w:tcPr>
          <w:p w14:paraId="1D2DDD2A" w14:textId="77777777" w:rsidR="00067FE2" w:rsidRDefault="00067FE2" w:rsidP="00F44236">
            <w:pPr>
              <w:pStyle w:val="Header"/>
            </w:pPr>
            <w:r>
              <w:t>NPRR Title</w:t>
            </w:r>
          </w:p>
        </w:tc>
        <w:tc>
          <w:tcPr>
            <w:tcW w:w="6660" w:type="dxa"/>
            <w:tcBorders>
              <w:bottom w:val="single" w:sz="4" w:space="0" w:color="auto"/>
            </w:tcBorders>
            <w:vAlign w:val="center"/>
          </w:tcPr>
          <w:p w14:paraId="038A651C" w14:textId="77777777" w:rsidR="00067FE2" w:rsidRDefault="006C5764" w:rsidP="00271FEA">
            <w:pPr>
              <w:pStyle w:val="Header"/>
            </w:pPr>
            <w:r>
              <w:t xml:space="preserve">BESTF-5 </w:t>
            </w:r>
            <w:r w:rsidR="00522D8D">
              <w:t>Energy Storage Resource Single Model Registration and Charging Restrictions in Emergency Conditions</w:t>
            </w:r>
          </w:p>
        </w:tc>
      </w:tr>
      <w:tr w:rsidR="00067FE2" w:rsidRPr="00E01925" w14:paraId="42E22BB3" w14:textId="77777777" w:rsidTr="00BC2D06">
        <w:trPr>
          <w:trHeight w:val="518"/>
        </w:trPr>
        <w:tc>
          <w:tcPr>
            <w:tcW w:w="2880" w:type="dxa"/>
            <w:gridSpan w:val="2"/>
            <w:shd w:val="clear" w:color="auto" w:fill="FFFFFF"/>
            <w:vAlign w:val="center"/>
          </w:tcPr>
          <w:p w14:paraId="4172D0A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CBA51D4" w14:textId="7C6A01F7" w:rsidR="00067FE2" w:rsidRPr="00E01925" w:rsidRDefault="00C55B91" w:rsidP="00F44236">
            <w:pPr>
              <w:pStyle w:val="NormalArial"/>
            </w:pPr>
            <w:r>
              <w:t>February 25</w:t>
            </w:r>
            <w:r w:rsidR="0023773E">
              <w:t>, 2020</w:t>
            </w:r>
          </w:p>
        </w:tc>
      </w:tr>
      <w:tr w:rsidR="00067FE2" w14:paraId="410CB53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9B34B44" w14:textId="77777777" w:rsidR="00067FE2" w:rsidRDefault="00067FE2" w:rsidP="00F44236">
            <w:pPr>
              <w:pStyle w:val="NormalArial"/>
            </w:pPr>
          </w:p>
        </w:tc>
        <w:tc>
          <w:tcPr>
            <w:tcW w:w="7560" w:type="dxa"/>
            <w:gridSpan w:val="2"/>
            <w:tcBorders>
              <w:top w:val="nil"/>
              <w:left w:val="nil"/>
              <w:bottom w:val="nil"/>
              <w:right w:val="nil"/>
            </w:tcBorders>
            <w:vAlign w:val="center"/>
          </w:tcPr>
          <w:p w14:paraId="6E5B565A" w14:textId="77777777" w:rsidR="00067FE2" w:rsidRDefault="00067FE2" w:rsidP="00F44236">
            <w:pPr>
              <w:pStyle w:val="NormalArial"/>
            </w:pPr>
          </w:p>
        </w:tc>
      </w:tr>
      <w:tr w:rsidR="009D17F0" w14:paraId="54A12C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F90652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18489A5" w14:textId="77777777" w:rsidR="009D17F0" w:rsidRPr="00FB509B" w:rsidRDefault="0066370F" w:rsidP="00522D8D">
            <w:pPr>
              <w:pStyle w:val="NormalArial"/>
            </w:pPr>
            <w:r w:rsidRPr="00FB509B">
              <w:t xml:space="preserve">Normal </w:t>
            </w:r>
          </w:p>
        </w:tc>
      </w:tr>
      <w:tr w:rsidR="009D17F0" w14:paraId="648A5AF0" w14:textId="77777777" w:rsidTr="00235D65">
        <w:trPr>
          <w:trHeight w:val="2825"/>
        </w:trPr>
        <w:tc>
          <w:tcPr>
            <w:tcW w:w="2880" w:type="dxa"/>
            <w:gridSpan w:val="2"/>
            <w:tcBorders>
              <w:top w:val="single" w:sz="4" w:space="0" w:color="auto"/>
              <w:bottom w:val="single" w:sz="4" w:space="0" w:color="auto"/>
            </w:tcBorders>
            <w:shd w:val="clear" w:color="auto" w:fill="FFFFFF"/>
            <w:vAlign w:val="center"/>
          </w:tcPr>
          <w:p w14:paraId="4637CEA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5FEE9E0" w14:textId="77777777" w:rsidR="00657946" w:rsidRDefault="006C5764" w:rsidP="00F44236">
            <w:pPr>
              <w:pStyle w:val="NormalArial"/>
            </w:pPr>
            <w:r>
              <w:t xml:space="preserve">3.7, </w:t>
            </w:r>
            <w:r w:rsidR="00657946">
              <w:t>Resource Param</w:t>
            </w:r>
            <w:r w:rsidR="00F07C68">
              <w:t>e</w:t>
            </w:r>
            <w:r w:rsidR="00657946">
              <w:t>ters</w:t>
            </w:r>
          </w:p>
          <w:p w14:paraId="7F5F2C15" w14:textId="77777777" w:rsidR="00657946" w:rsidRDefault="00657946" w:rsidP="00F44236">
            <w:pPr>
              <w:pStyle w:val="NormalArial"/>
            </w:pPr>
            <w:r>
              <w:t>3.7.1.3</w:t>
            </w:r>
            <w:r w:rsidR="006C5764">
              <w:t xml:space="preserve">, </w:t>
            </w:r>
            <w:r>
              <w:t>Energy Storage Resource Parameters</w:t>
            </w:r>
            <w:r w:rsidR="006C5764">
              <w:t xml:space="preserve"> (new)</w:t>
            </w:r>
          </w:p>
          <w:p w14:paraId="012B2F8C" w14:textId="77777777" w:rsidR="00D17328" w:rsidRDefault="006C5764" w:rsidP="00F44236">
            <w:pPr>
              <w:pStyle w:val="NormalArial"/>
            </w:pPr>
            <w:r>
              <w:t xml:space="preserve">3.8.6, </w:t>
            </w:r>
            <w:r w:rsidR="00A74AC3">
              <w:t>Energy Storage Resources</w:t>
            </w:r>
          </w:p>
          <w:p w14:paraId="70CBC288" w14:textId="77777777" w:rsidR="009D17F0" w:rsidRPr="003B19A7" w:rsidRDefault="004C6D4A" w:rsidP="003B19A7">
            <w:pPr>
              <w:pStyle w:val="NormalArial"/>
              <w:rPr>
                <w:rFonts w:cs="Arial"/>
              </w:rPr>
            </w:pPr>
            <w:r>
              <w:t>6.5.9.3</w:t>
            </w:r>
            <w:r w:rsidR="006C5764">
              <w:rPr>
                <w:rFonts w:cs="Arial"/>
              </w:rPr>
              <w:t xml:space="preserve">.4, </w:t>
            </w:r>
            <w:r w:rsidRPr="003B19A7">
              <w:rPr>
                <w:rFonts w:cs="Arial"/>
              </w:rPr>
              <w:t>Emergency Notice</w:t>
            </w:r>
          </w:p>
          <w:p w14:paraId="53F2CFD8" w14:textId="77777777" w:rsidR="004C6D4A" w:rsidRPr="003B19A7" w:rsidRDefault="006C5764" w:rsidP="003B19A7">
            <w:pPr>
              <w:pStyle w:val="NormalArial"/>
              <w:rPr>
                <w:rFonts w:cs="Arial"/>
              </w:rPr>
            </w:pPr>
            <w:r>
              <w:rPr>
                <w:rFonts w:cs="Arial"/>
              </w:rPr>
              <w:t xml:space="preserve">6.5.9.4.2, </w:t>
            </w:r>
            <w:r w:rsidR="004C6D4A" w:rsidRPr="003B19A7">
              <w:rPr>
                <w:rFonts w:cs="Arial"/>
              </w:rPr>
              <w:t>EEA Levels</w:t>
            </w:r>
          </w:p>
          <w:p w14:paraId="251C8130" w14:textId="77777777" w:rsidR="003D2C1B" w:rsidRPr="003B19A7" w:rsidRDefault="006C5764" w:rsidP="003B19A7">
            <w:pPr>
              <w:pStyle w:val="NormalArial"/>
              <w:rPr>
                <w:rFonts w:cs="Arial"/>
              </w:rPr>
            </w:pPr>
            <w:r>
              <w:rPr>
                <w:rFonts w:cs="Arial"/>
              </w:rPr>
              <w:t xml:space="preserve">10.2.3, </w:t>
            </w:r>
            <w:r w:rsidR="003D2C1B" w:rsidRPr="003B19A7">
              <w:rPr>
                <w:rFonts w:cs="Arial"/>
              </w:rPr>
              <w:t>ERCOT Polled Settlement Meters</w:t>
            </w:r>
          </w:p>
          <w:p w14:paraId="5194E19B" w14:textId="77777777" w:rsidR="003B19A7" w:rsidRPr="003B19A7" w:rsidRDefault="006C5764" w:rsidP="003B19A7">
            <w:pPr>
              <w:pStyle w:val="H3"/>
              <w:spacing w:before="0" w:after="0"/>
              <w:rPr>
                <w:rFonts w:ascii="Arial" w:hAnsi="Arial" w:cs="Arial"/>
                <w:b w:val="0"/>
                <w:i w:val="0"/>
                <w:szCs w:val="24"/>
              </w:rPr>
            </w:pPr>
            <w:r>
              <w:rPr>
                <w:rFonts w:ascii="Arial" w:hAnsi="Arial" w:cs="Arial"/>
                <w:b w:val="0"/>
                <w:i w:val="0"/>
                <w:szCs w:val="24"/>
              </w:rPr>
              <w:t xml:space="preserve">11.1.6, </w:t>
            </w:r>
            <w:r w:rsidR="003B19A7" w:rsidRPr="003B19A7">
              <w:rPr>
                <w:rFonts w:ascii="Arial" w:hAnsi="Arial" w:cs="Arial"/>
                <w:b w:val="0"/>
                <w:i w:val="0"/>
                <w:szCs w:val="24"/>
              </w:rPr>
              <w:t>ERCOT Polled Settlement Meter Netting</w:t>
            </w:r>
          </w:p>
          <w:p w14:paraId="579FE8F9" w14:textId="77777777" w:rsidR="003B19A7" w:rsidRPr="006C5764" w:rsidRDefault="006C5764" w:rsidP="006C5764">
            <w:pPr>
              <w:pStyle w:val="NormalArial"/>
              <w:rPr>
                <w:rFonts w:cs="Arial"/>
              </w:rPr>
            </w:pPr>
            <w:r w:rsidRPr="006C5764">
              <w:rPr>
                <w:rFonts w:cs="Arial"/>
              </w:rPr>
              <w:t>11.2</w:t>
            </w:r>
            <w:r w:rsidR="00035C3F">
              <w:rPr>
                <w:rFonts w:cs="Arial"/>
              </w:rPr>
              <w:t>.1</w:t>
            </w:r>
            <w:r w:rsidRPr="006C5764">
              <w:rPr>
                <w:rFonts w:cs="Arial"/>
              </w:rPr>
              <w:t xml:space="preserve">, </w:t>
            </w:r>
            <w:r w:rsidR="00035C3F">
              <w:rPr>
                <w:rFonts w:cs="Arial"/>
              </w:rPr>
              <w:t>Overview</w:t>
            </w:r>
          </w:p>
          <w:p w14:paraId="2CB9875A" w14:textId="77777777" w:rsidR="00A74AC3" w:rsidRPr="00906FF9" w:rsidRDefault="006C5764" w:rsidP="006C5764">
            <w:pPr>
              <w:pStyle w:val="NormalArial"/>
              <w:rPr>
                <w:rFonts w:cs="Arial"/>
                <w:b/>
              </w:rPr>
            </w:pPr>
            <w:r>
              <w:rPr>
                <w:rFonts w:cs="Arial"/>
              </w:rPr>
              <w:t xml:space="preserve">16.5, </w:t>
            </w:r>
            <w:r w:rsidR="00A74AC3" w:rsidRPr="006C5764">
              <w:rPr>
                <w:rFonts w:cs="Arial"/>
              </w:rPr>
              <w:t>Registration of a Resource Entity</w:t>
            </w:r>
            <w:r w:rsidR="00A74AC3" w:rsidRPr="00A74AC3">
              <w:rPr>
                <w:rFonts w:cs="Arial"/>
                <w:b/>
              </w:rPr>
              <w:t xml:space="preserve"> </w:t>
            </w:r>
          </w:p>
        </w:tc>
      </w:tr>
      <w:tr w:rsidR="00C9766A" w14:paraId="420FDD12" w14:textId="77777777" w:rsidTr="0023773E">
        <w:trPr>
          <w:trHeight w:val="1961"/>
        </w:trPr>
        <w:tc>
          <w:tcPr>
            <w:tcW w:w="2880" w:type="dxa"/>
            <w:gridSpan w:val="2"/>
            <w:tcBorders>
              <w:bottom w:val="single" w:sz="4" w:space="0" w:color="auto"/>
            </w:tcBorders>
            <w:shd w:val="clear" w:color="auto" w:fill="FFFFFF"/>
            <w:vAlign w:val="center"/>
          </w:tcPr>
          <w:p w14:paraId="2ACFA1D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D4D32C5" w14:textId="77777777" w:rsidR="00D64F76" w:rsidRDefault="00271FEA" w:rsidP="00271FEA">
            <w:pPr>
              <w:pStyle w:val="NormalArial"/>
              <w:spacing w:before="120" w:after="120"/>
            </w:pPr>
            <w:r>
              <w:t>Nodal Operating Guide Revision Request (</w:t>
            </w:r>
            <w:r w:rsidR="00D64F76">
              <w:t>NOGRR</w:t>
            </w:r>
            <w:r>
              <w:t>)</w:t>
            </w:r>
            <w:r w:rsidR="00C55B91">
              <w:t xml:space="preserve"> 208, Related to NPRR1002</w:t>
            </w:r>
            <w:r>
              <w:t>, BESTF-5 Energy Storage Resource Single Model Registration and Charging Restrictions in Emergency Conditions</w:t>
            </w:r>
          </w:p>
          <w:p w14:paraId="68E20612" w14:textId="31B3C5DC" w:rsidR="00C70345" w:rsidRPr="00FB509B" w:rsidRDefault="00C70345" w:rsidP="00271FEA">
            <w:pPr>
              <w:pStyle w:val="NormalArial"/>
              <w:spacing w:before="120" w:after="120"/>
            </w:pPr>
            <w:r>
              <w:t>Resource Registration Glossary Revision Request (RRGRR) 023, Related to NPRR1002, BESTF-5 Energy Storage Resource Single Model Registration and Charging Restrictions in Emergency Conditions</w:t>
            </w:r>
            <w:bookmarkStart w:id="0" w:name="_GoBack"/>
            <w:bookmarkEnd w:id="0"/>
          </w:p>
        </w:tc>
      </w:tr>
      <w:tr w:rsidR="009D17F0" w14:paraId="126B0FCF" w14:textId="77777777" w:rsidTr="00BC2D06">
        <w:trPr>
          <w:trHeight w:val="518"/>
        </w:trPr>
        <w:tc>
          <w:tcPr>
            <w:tcW w:w="2880" w:type="dxa"/>
            <w:gridSpan w:val="2"/>
            <w:tcBorders>
              <w:bottom w:val="single" w:sz="4" w:space="0" w:color="auto"/>
            </w:tcBorders>
            <w:shd w:val="clear" w:color="auto" w:fill="FFFFFF"/>
            <w:vAlign w:val="center"/>
          </w:tcPr>
          <w:p w14:paraId="75A0D10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5800369" w14:textId="77777777" w:rsidR="00F62670" w:rsidRPr="00DE44DA" w:rsidRDefault="00F62670" w:rsidP="00EF1720">
            <w:pPr>
              <w:pStyle w:val="NormalArial"/>
              <w:spacing w:before="120" w:after="120"/>
            </w:pPr>
            <w:r>
              <w:t xml:space="preserve">This </w:t>
            </w:r>
            <w:r w:rsidR="006C5764">
              <w:t>Nodal Protocol Revision Request (</w:t>
            </w:r>
            <w:r>
              <w:t>NPRR</w:t>
            </w:r>
            <w:r w:rsidR="006C5764">
              <w:t>)</w:t>
            </w:r>
            <w:r>
              <w:t xml:space="preserve"> codif</w:t>
            </w:r>
            <w:r w:rsidR="005077D6">
              <w:t>ies</w:t>
            </w:r>
            <w:r>
              <w:t xml:space="preserve"> </w:t>
            </w:r>
            <w:r w:rsidR="005077D6">
              <w:t xml:space="preserve">concepts described </w:t>
            </w:r>
            <w:r>
              <w:t xml:space="preserve">in three Battery Energy Storage Task Force (BESTF) Key Topics and </w:t>
            </w:r>
            <w:r w:rsidRPr="00DE44DA">
              <w:t xml:space="preserve">Concepts (KTCs), which </w:t>
            </w:r>
            <w:r w:rsidR="005077D6" w:rsidRPr="00DE44DA">
              <w:t xml:space="preserve">received </w:t>
            </w:r>
            <w:r w:rsidRPr="00DE44DA">
              <w:t xml:space="preserve">consensus </w:t>
            </w:r>
            <w:r w:rsidR="005077D6" w:rsidRPr="00DE44DA">
              <w:t xml:space="preserve">support </w:t>
            </w:r>
            <w:r w:rsidRPr="00DE44DA">
              <w:t>at BESTF and were approved by the Technical Advisory Committee (TAC) at its</w:t>
            </w:r>
            <w:r w:rsidR="00455C8F" w:rsidRPr="00DE44DA">
              <w:t xml:space="preserve"> </w:t>
            </w:r>
            <w:r w:rsidRPr="00DE44DA">
              <w:t>January 2</w:t>
            </w:r>
            <w:r w:rsidR="0039293B" w:rsidRPr="00DE44DA">
              <w:t>9</w:t>
            </w:r>
            <w:r w:rsidRPr="00DE44DA">
              <w:t>, 2020</w:t>
            </w:r>
            <w:r w:rsidR="00455C8F" w:rsidRPr="00DE44DA">
              <w:t>, meeting</w:t>
            </w:r>
            <w:r w:rsidR="006C5764" w:rsidRPr="00DE44DA">
              <w:t>.</w:t>
            </w:r>
          </w:p>
          <w:p w14:paraId="0B0FB561" w14:textId="77777777" w:rsidR="00906FF9" w:rsidRDefault="00906FF9" w:rsidP="00EF1720">
            <w:pPr>
              <w:pStyle w:val="NormalArial"/>
              <w:spacing w:before="120" w:after="120"/>
            </w:pPr>
            <w:r w:rsidRPr="00DE44DA">
              <w:t>Energy Storage Resources (ESRs</w:t>
            </w:r>
            <w:r>
              <w:t xml:space="preserve">) are </w:t>
            </w:r>
            <w:r w:rsidR="00F62670">
              <w:t xml:space="preserve">currently </w:t>
            </w:r>
            <w:r>
              <w:t xml:space="preserve">modeled in the ERCOT </w:t>
            </w:r>
            <w:r w:rsidR="006C5764">
              <w:t>s</w:t>
            </w:r>
            <w:r>
              <w:t>ystems as a combination of Generation Resource and Controllable Load Resource</w:t>
            </w:r>
            <w:r w:rsidR="00F62670">
              <w:t xml:space="preserve"> (the “combination model”)</w:t>
            </w:r>
            <w:r>
              <w:t xml:space="preserve">.  </w:t>
            </w:r>
            <w:r w:rsidR="00F62670">
              <w:t xml:space="preserve">Implementation of ERCOT system upgrades to allow </w:t>
            </w:r>
            <w:r>
              <w:t xml:space="preserve">ESRs </w:t>
            </w:r>
            <w:r w:rsidR="00F62670">
              <w:t xml:space="preserve">to be </w:t>
            </w:r>
            <w:r>
              <w:t>modeled as a single device (“single model”)</w:t>
            </w:r>
            <w:r w:rsidR="00F62670">
              <w:t xml:space="preserve"> is </w:t>
            </w:r>
            <w:r>
              <w:t xml:space="preserve">currently scheduled for </w:t>
            </w:r>
            <w:r w:rsidR="00F62670">
              <w:t>2024</w:t>
            </w:r>
            <w:r>
              <w:t xml:space="preserve">. </w:t>
            </w:r>
          </w:p>
          <w:p w14:paraId="74AE02BB" w14:textId="77777777" w:rsidR="00675BF5" w:rsidRDefault="00675BF5" w:rsidP="00EF1720">
            <w:pPr>
              <w:pStyle w:val="NormalArial"/>
              <w:spacing w:before="120" w:after="120"/>
            </w:pPr>
            <w:r>
              <w:t>Each NPRR provision listed below is identified with its specific KTC</w:t>
            </w:r>
            <w:r w:rsidR="00F62670">
              <w:t xml:space="preserve"> and also whether it is specific to the combination model, the single model, or both.</w:t>
            </w:r>
          </w:p>
          <w:p w14:paraId="52ABBE7D" w14:textId="77777777" w:rsidR="009D17F0" w:rsidRDefault="00906FF9" w:rsidP="00EF1720">
            <w:pPr>
              <w:pStyle w:val="NormalArial"/>
              <w:spacing w:before="120" w:after="120"/>
            </w:pPr>
            <w:r>
              <w:t xml:space="preserve">This </w:t>
            </w:r>
            <w:r w:rsidR="00142904">
              <w:t>NPRR</w:t>
            </w:r>
            <w:r>
              <w:t xml:space="preserve"> proposes the following enhancements for ESR participation in the ERCOT markets:</w:t>
            </w:r>
          </w:p>
          <w:p w14:paraId="21B7934F" w14:textId="77777777" w:rsidR="00877177" w:rsidRDefault="00877177" w:rsidP="00B67E87">
            <w:pPr>
              <w:pStyle w:val="NormalArial"/>
              <w:numPr>
                <w:ilvl w:val="0"/>
                <w:numId w:val="21"/>
              </w:numPr>
              <w:spacing w:after="120"/>
              <w:ind w:left="342"/>
            </w:pPr>
            <w:r>
              <w:lastRenderedPageBreak/>
              <w:t xml:space="preserve">A modification to Section 3.7, Resource Parameters, adds ESRs to the Resource types that Resource Entities are required to register with ERCOT, consistent with the Planning Guides.  New </w:t>
            </w:r>
            <w:r w:rsidR="006C5764">
              <w:t>S</w:t>
            </w:r>
            <w:r>
              <w:t>ection 3.7.1.3</w:t>
            </w:r>
            <w:r w:rsidR="006C5764">
              <w:t>, Energy Storage Resource Parameters,</w:t>
            </w:r>
            <w:r>
              <w:t xml:space="preserve"> </w:t>
            </w:r>
            <w:r w:rsidR="006C5764">
              <w:t>establishes Resource Parameter c</w:t>
            </w:r>
            <w:r>
              <w:t>riteria specific to ESRs.</w:t>
            </w:r>
            <w:r w:rsidR="003E3A8F">
              <w:t xml:space="preserve">  </w:t>
            </w:r>
            <w:r w:rsidR="003E3A8F">
              <w:rPr>
                <w:i/>
              </w:rPr>
              <w:t>(KTC-1; combination and single model)</w:t>
            </w:r>
          </w:p>
          <w:p w14:paraId="1A9B05A2" w14:textId="6F5CAA2C" w:rsidR="00AB038C" w:rsidRDefault="00906FF9" w:rsidP="00B67E87">
            <w:pPr>
              <w:pStyle w:val="NormalArial"/>
              <w:numPr>
                <w:ilvl w:val="0"/>
                <w:numId w:val="21"/>
              </w:numPr>
              <w:spacing w:after="120"/>
              <w:ind w:left="342"/>
            </w:pPr>
            <w:r>
              <w:t xml:space="preserve">A modification to Section 3.8.6, Energy Storage Resources, clarifies that all rules associated with Generation </w:t>
            </w:r>
            <w:r w:rsidR="00FD538E">
              <w:t>Resources</w:t>
            </w:r>
            <w:r>
              <w:t xml:space="preserve"> and Controllable Load Resources </w:t>
            </w:r>
            <w:r w:rsidR="006E4BD6">
              <w:t xml:space="preserve">apply to ESRs </w:t>
            </w:r>
            <w:r>
              <w:t xml:space="preserve">unless </w:t>
            </w:r>
            <w:r w:rsidR="006E4BD6">
              <w:t>the Protocols provide otherwise</w:t>
            </w:r>
            <w:r w:rsidR="00142904">
              <w:t xml:space="preserve">.  </w:t>
            </w:r>
            <w:r w:rsidR="00B80B05">
              <w:t xml:space="preserve">In </w:t>
            </w:r>
            <w:r w:rsidR="00675BF5">
              <w:t>the vast majority of cases</w:t>
            </w:r>
            <w:r w:rsidR="00E24C0D">
              <w:t>,</w:t>
            </w:r>
            <w:r w:rsidR="00675BF5">
              <w:t xml:space="preserve"> ESR requirements are aligned with those for Generation Resources and/or Controllable Load Resources; this provision </w:t>
            </w:r>
            <w:r w:rsidR="00C1289A">
              <w:t>clarifies that when</w:t>
            </w:r>
            <w:r w:rsidR="00675BF5">
              <w:t xml:space="preserve"> </w:t>
            </w:r>
            <w:r w:rsidR="00C1289A">
              <w:t xml:space="preserve">the Protocols establish </w:t>
            </w:r>
            <w:r w:rsidR="00675BF5">
              <w:t xml:space="preserve">additional requirements </w:t>
            </w:r>
            <w:r w:rsidR="00C1289A">
              <w:t xml:space="preserve">or </w:t>
            </w:r>
            <w:r w:rsidR="00675BF5">
              <w:t>exceptions</w:t>
            </w:r>
            <w:r w:rsidR="00E24C0D">
              <w:t xml:space="preserve"> </w:t>
            </w:r>
            <w:r w:rsidR="004A7BBF">
              <w:t>that are unique</w:t>
            </w:r>
            <w:r w:rsidR="00E24C0D">
              <w:t xml:space="preserve"> to</w:t>
            </w:r>
            <w:r w:rsidR="00C1289A">
              <w:t xml:space="preserve"> ESRs, the </w:t>
            </w:r>
            <w:r w:rsidR="004A7BBF">
              <w:t xml:space="preserve">default rule applicable to Generation Resources and/or Controllable Load Resources does not </w:t>
            </w:r>
            <w:r w:rsidR="00C1289A">
              <w:t>apply</w:t>
            </w:r>
            <w:r w:rsidR="00675BF5">
              <w:t>.</w:t>
            </w:r>
            <w:r w:rsidR="002D42B9">
              <w:t xml:space="preserve">  </w:t>
            </w:r>
            <w:r w:rsidR="002D42B9">
              <w:rPr>
                <w:i/>
              </w:rPr>
              <w:t>(KTC-1 and KTC-4</w:t>
            </w:r>
            <w:r w:rsidR="00F62670">
              <w:rPr>
                <w:i/>
              </w:rPr>
              <w:t>; combination model)</w:t>
            </w:r>
          </w:p>
          <w:p w14:paraId="4833D9B7" w14:textId="6D1730F9" w:rsidR="00675BF5" w:rsidRDefault="00675BF5" w:rsidP="00B67E87">
            <w:pPr>
              <w:pStyle w:val="NormalArial"/>
              <w:numPr>
                <w:ilvl w:val="0"/>
                <w:numId w:val="21"/>
              </w:numPr>
              <w:spacing w:after="120"/>
              <w:ind w:left="342"/>
            </w:pPr>
            <w:r>
              <w:t xml:space="preserve">An addition to paragraph (5) of Section 6.5.9.3.4, Emergency Notice, </w:t>
            </w:r>
            <w:r w:rsidR="006C5764">
              <w:t>a</w:t>
            </w:r>
            <w:r>
              <w:t>llow</w:t>
            </w:r>
            <w:r w:rsidR="006C5764">
              <w:t>s</w:t>
            </w:r>
            <w:r>
              <w:t xml:space="preserve"> ERCOT to instruct an ESR to suspend charging if a Load reduction by the ESR could mitigate a </w:t>
            </w:r>
            <w:r w:rsidR="006C5764">
              <w:t>t</w:t>
            </w:r>
            <w:r>
              <w:t xml:space="preserve">ransmission </w:t>
            </w:r>
            <w:r w:rsidR="00E24C0D">
              <w:t>problem</w:t>
            </w:r>
            <w:r>
              <w:t>.</w:t>
            </w:r>
            <w:r w:rsidR="002D42B9">
              <w:t xml:space="preserve">  </w:t>
            </w:r>
            <w:r w:rsidR="002D42B9">
              <w:rPr>
                <w:i/>
              </w:rPr>
              <w:t>(KTC-3, Item 4</w:t>
            </w:r>
            <w:r w:rsidR="00F62670">
              <w:rPr>
                <w:i/>
              </w:rPr>
              <w:t>; combination and single model</w:t>
            </w:r>
            <w:r w:rsidR="002D42B9">
              <w:rPr>
                <w:i/>
              </w:rPr>
              <w:t>)</w:t>
            </w:r>
          </w:p>
          <w:p w14:paraId="08340E5C" w14:textId="2A6287A5" w:rsidR="00675BF5" w:rsidRPr="003B19A7" w:rsidRDefault="00675BF5" w:rsidP="00B67E87">
            <w:pPr>
              <w:pStyle w:val="NormalArial"/>
              <w:numPr>
                <w:ilvl w:val="0"/>
                <w:numId w:val="21"/>
              </w:numPr>
              <w:spacing w:after="120"/>
              <w:ind w:left="342"/>
            </w:pPr>
            <w:r>
              <w:t>A new paragraph (1)(b)</w:t>
            </w:r>
            <w:r w:rsidR="006C5764">
              <w:t>(iii)</w:t>
            </w:r>
            <w:r>
              <w:t xml:space="preserve"> of Section 6.5.9.4.2, </w:t>
            </w:r>
            <w:r w:rsidR="0035108B">
              <w:t>EEA Levels</w:t>
            </w:r>
            <w:r>
              <w:t>,</w:t>
            </w:r>
            <w:r w:rsidR="006C5764">
              <w:t xml:space="preserve"> </w:t>
            </w:r>
            <w:r w:rsidR="0035108B">
              <w:t>require</w:t>
            </w:r>
            <w:r w:rsidR="006C5764">
              <w:t>s</w:t>
            </w:r>
            <w:r w:rsidR="0035108B">
              <w:t xml:space="preserve"> ESRs to suspend charging during an </w:t>
            </w:r>
            <w:r w:rsidR="006C5764" w:rsidRPr="006C5764">
              <w:t xml:space="preserve">Energy Emergency Alert </w:t>
            </w:r>
            <w:r w:rsidR="006C5764">
              <w:t>(</w:t>
            </w:r>
            <w:r w:rsidR="0035108B">
              <w:t>EEA</w:t>
            </w:r>
            <w:r w:rsidR="006C5764">
              <w:t>)</w:t>
            </w:r>
            <w:r w:rsidR="0035108B">
              <w:t xml:space="preserve"> </w:t>
            </w:r>
            <w:r w:rsidR="00FB586A">
              <w:t>except in limited circumstances, including</w:t>
            </w:r>
            <w:r w:rsidR="006C5764" w:rsidRPr="006C5764">
              <w:t xml:space="preserve"> Security-</w:t>
            </w:r>
            <w:r w:rsidR="00224A49" w:rsidRPr="006C5764">
              <w:t xml:space="preserve">Constrained Economic Dispatch (SCED), Load Frequency Control (LFC) Dispatch, or a manual instruction.  </w:t>
            </w:r>
            <w:r w:rsidR="00992DB8" w:rsidRPr="006C5764">
              <w:t xml:space="preserve">An exception to this provision is if an ESR is co-located with onsite generation that would be incapable of exporting </w:t>
            </w:r>
            <w:r w:rsidR="00992DB8">
              <w:t xml:space="preserve">additional </w:t>
            </w:r>
            <w:r w:rsidR="00992DB8" w:rsidRPr="006C5764">
              <w:t xml:space="preserve">power to the ERCOT System. </w:t>
            </w:r>
            <w:r w:rsidR="00992DB8">
              <w:rPr>
                <w:i/>
              </w:rPr>
              <w:t xml:space="preserve"> </w:t>
            </w:r>
            <w:r w:rsidR="00B80B05" w:rsidRPr="006C5764">
              <w:t>The intention of this provision is to allow the system to function as designed through EEA Steps 1 and 2; at EEA Step 3</w:t>
            </w:r>
            <w:r w:rsidR="00884DB4">
              <w:t>,</w:t>
            </w:r>
            <w:r w:rsidR="00B80B05" w:rsidRPr="006C5764">
              <w:t xml:space="preserve"> ERCOT would communicate </w:t>
            </w:r>
            <w:r w:rsidR="00560963">
              <w:t xml:space="preserve">through SCED, LFC, or if necessary, manually, </w:t>
            </w:r>
            <w:r w:rsidR="00F334C8" w:rsidRPr="006C5764">
              <w:t>an instruction to ESR</w:t>
            </w:r>
            <w:r w:rsidR="006C5764" w:rsidRPr="006C5764">
              <w:t>s</w:t>
            </w:r>
            <w:r w:rsidR="00F334C8" w:rsidRPr="006C5764">
              <w:t xml:space="preserve"> to suspend</w:t>
            </w:r>
            <w:r w:rsidR="00B80B05" w:rsidRPr="006C5764">
              <w:t xml:space="preserve"> charging</w:t>
            </w:r>
            <w:r w:rsidR="00F334C8" w:rsidRPr="006C5764">
              <w:t xml:space="preserve">, as stated in new </w:t>
            </w:r>
            <w:r w:rsidR="006C5764" w:rsidRPr="006C5764">
              <w:t>paragraph</w:t>
            </w:r>
            <w:r w:rsidR="00F334C8" w:rsidRPr="006C5764">
              <w:t xml:space="preserve"> (b)(3)</w:t>
            </w:r>
            <w:r w:rsidR="00992DB8">
              <w:t>(a)</w:t>
            </w:r>
            <w:r w:rsidR="006C5764" w:rsidRPr="006C5764">
              <w:t xml:space="preserve"> of the same section</w:t>
            </w:r>
            <w:r w:rsidR="00605414">
              <w:t xml:space="preserve"> (s</w:t>
            </w:r>
            <w:r w:rsidR="00DE44DA">
              <w:t>ubsequent subparagr</w:t>
            </w:r>
            <w:r w:rsidR="00605414">
              <w:t>aphs are renumbered accordingly</w:t>
            </w:r>
            <w:r w:rsidR="00DE44DA">
              <w:t>)</w:t>
            </w:r>
            <w:r w:rsidR="00605414">
              <w:t>.</w:t>
            </w:r>
            <w:r w:rsidR="00F334C8" w:rsidRPr="006C5764">
              <w:t xml:space="preserve">  </w:t>
            </w:r>
            <w:r w:rsidR="002D42B9" w:rsidRPr="006C5764">
              <w:rPr>
                <w:i/>
              </w:rPr>
              <w:t>(KTC</w:t>
            </w:r>
            <w:r w:rsidR="002D42B9">
              <w:rPr>
                <w:i/>
              </w:rPr>
              <w:t xml:space="preserve">-3, </w:t>
            </w:r>
            <w:r w:rsidR="002D42B9" w:rsidRPr="003B19A7">
              <w:rPr>
                <w:i/>
              </w:rPr>
              <w:t>Item 4</w:t>
            </w:r>
            <w:r w:rsidR="00F62670" w:rsidRPr="003B19A7">
              <w:rPr>
                <w:i/>
              </w:rPr>
              <w:t>; combination and single model</w:t>
            </w:r>
            <w:r w:rsidR="002D42B9" w:rsidRPr="003B19A7">
              <w:rPr>
                <w:i/>
              </w:rPr>
              <w:t>)</w:t>
            </w:r>
          </w:p>
          <w:p w14:paraId="5017A0D5" w14:textId="77777777" w:rsidR="008A16F3" w:rsidRPr="003B19A7" w:rsidRDefault="0023406C" w:rsidP="00B67E87">
            <w:pPr>
              <w:pStyle w:val="NormalArial"/>
              <w:numPr>
                <w:ilvl w:val="0"/>
                <w:numId w:val="21"/>
              </w:numPr>
              <w:spacing w:after="120"/>
              <w:ind w:left="342"/>
            </w:pPr>
            <w:r w:rsidRPr="003B19A7">
              <w:t xml:space="preserve">A modification to </w:t>
            </w:r>
            <w:r w:rsidR="006C5764">
              <w:t xml:space="preserve">Section </w:t>
            </w:r>
            <w:r w:rsidR="008A16F3" w:rsidRPr="003B19A7">
              <w:t xml:space="preserve">10.2.3, ERCOT Polled Settlement Meters, clarifies that ESRs should be metered with </w:t>
            </w:r>
            <w:r w:rsidR="006C5764" w:rsidRPr="006C5764">
              <w:t xml:space="preserve">ERCOT-Polled Settlement </w:t>
            </w:r>
            <w:r w:rsidR="006C5764">
              <w:t>(</w:t>
            </w:r>
            <w:r w:rsidR="008A16F3" w:rsidRPr="003B19A7">
              <w:t>EPS</w:t>
            </w:r>
            <w:r w:rsidR="006C5764">
              <w:t>)</w:t>
            </w:r>
            <w:r w:rsidR="008A16F3" w:rsidRPr="003B19A7">
              <w:t xml:space="preserve"> Meters, and updates language related to Wholesale Storage Load</w:t>
            </w:r>
            <w:r w:rsidR="006C5764">
              <w:t xml:space="preserve"> (WSL)</w:t>
            </w:r>
            <w:r w:rsidR="008A16F3" w:rsidRPr="003B19A7">
              <w:t xml:space="preserve">.  </w:t>
            </w:r>
            <w:r w:rsidR="008A16F3" w:rsidRPr="003B19A7">
              <w:rPr>
                <w:i/>
              </w:rPr>
              <w:t>(KTC</w:t>
            </w:r>
            <w:r w:rsidR="003B19A7" w:rsidRPr="003B19A7">
              <w:rPr>
                <w:i/>
              </w:rPr>
              <w:t>-1</w:t>
            </w:r>
            <w:r w:rsidR="003B19A7">
              <w:rPr>
                <w:i/>
              </w:rPr>
              <w:t>; combination and single model</w:t>
            </w:r>
            <w:r w:rsidR="008A16F3" w:rsidRPr="003B19A7">
              <w:rPr>
                <w:i/>
              </w:rPr>
              <w:t>)</w:t>
            </w:r>
          </w:p>
          <w:p w14:paraId="3581FB2C" w14:textId="77777777" w:rsidR="0023406C" w:rsidRPr="003B19A7" w:rsidRDefault="008A16F3" w:rsidP="00B67E87">
            <w:pPr>
              <w:pStyle w:val="NormalArial"/>
              <w:numPr>
                <w:ilvl w:val="0"/>
                <w:numId w:val="21"/>
              </w:numPr>
              <w:spacing w:after="120"/>
              <w:ind w:left="342"/>
              <w:rPr>
                <w:rFonts w:cs="Arial"/>
              </w:rPr>
            </w:pPr>
            <w:r w:rsidRPr="003B19A7">
              <w:t>Modifications to Section 11.1.6, EPS Metering Netting, and Section 11.2.1, D</w:t>
            </w:r>
            <w:r w:rsidRPr="003B19A7">
              <w:rPr>
                <w:rFonts w:cs="Arial"/>
              </w:rPr>
              <w:t xml:space="preserve">ata Acquisition from Transmission Service Providers and/or Distribution Service Providers (Overview), </w:t>
            </w:r>
            <w:r w:rsidRPr="003B19A7">
              <w:rPr>
                <w:rFonts w:cs="Arial"/>
              </w:rPr>
              <w:lastRenderedPageBreak/>
              <w:t>provide clarifying and supporting language to the Section 10.2.3 modification.  (</w:t>
            </w:r>
            <w:r w:rsidRPr="003B19A7">
              <w:rPr>
                <w:rFonts w:cs="Arial"/>
                <w:i/>
              </w:rPr>
              <w:t>KTC</w:t>
            </w:r>
            <w:r w:rsidR="003B19A7" w:rsidRPr="003B19A7">
              <w:rPr>
                <w:rFonts w:cs="Arial"/>
                <w:i/>
              </w:rPr>
              <w:t>-1</w:t>
            </w:r>
            <w:r w:rsidR="003B19A7">
              <w:rPr>
                <w:rFonts w:cs="Arial"/>
                <w:i/>
              </w:rPr>
              <w:t>; combination and single model</w:t>
            </w:r>
            <w:r w:rsidRPr="003B19A7">
              <w:rPr>
                <w:rFonts w:cs="Arial"/>
                <w:i/>
              </w:rPr>
              <w:t>)</w:t>
            </w:r>
          </w:p>
          <w:p w14:paraId="568DA11F" w14:textId="77777777" w:rsidR="00675BF5" w:rsidRPr="00FB509B" w:rsidRDefault="0035108B" w:rsidP="00B67E87">
            <w:pPr>
              <w:pStyle w:val="NormalArial"/>
              <w:numPr>
                <w:ilvl w:val="0"/>
                <w:numId w:val="21"/>
              </w:numPr>
              <w:spacing w:after="120"/>
              <w:ind w:left="342"/>
            </w:pPr>
            <w:r w:rsidRPr="003B19A7">
              <w:t>A modification to paragraph (6) of Section</w:t>
            </w:r>
            <w:r>
              <w:t xml:space="preserve"> 16.5, Registration of a Resource Entity, </w:t>
            </w:r>
            <w:r w:rsidR="00271FEA">
              <w:t>a</w:t>
            </w:r>
            <w:r>
              <w:t>llow</w:t>
            </w:r>
            <w:r w:rsidR="00271FEA">
              <w:t>s</w:t>
            </w:r>
            <w:r>
              <w:t xml:space="preserve"> ESRs to register with ERCOT as ESRs, rather than as Generation Resources and Controllable Load Resources.  </w:t>
            </w:r>
            <w:r w:rsidR="004001BB">
              <w:t xml:space="preserve">This provision is </w:t>
            </w:r>
            <w:r w:rsidR="00CA4344">
              <w:t xml:space="preserve">intended </w:t>
            </w:r>
            <w:r w:rsidR="004001BB">
              <w:t xml:space="preserve">to reduce confusion </w:t>
            </w:r>
            <w:r w:rsidR="005077D6">
              <w:t>and simplify the</w:t>
            </w:r>
            <w:r w:rsidR="004001BB">
              <w:t xml:space="preserve"> ESR registration process</w:t>
            </w:r>
            <w:r w:rsidR="00CA4344">
              <w:t xml:space="preserve"> for Resource Entities</w:t>
            </w:r>
            <w:r w:rsidR="004001BB">
              <w:t xml:space="preserve">.  </w:t>
            </w:r>
            <w:r>
              <w:t xml:space="preserve">Under the combination model as described above, the ERCOT systems downstream from the registration system </w:t>
            </w:r>
            <w:r w:rsidR="005077D6">
              <w:t xml:space="preserve">will </w:t>
            </w:r>
            <w:r>
              <w:t xml:space="preserve">continue to treat an ESR as the two different Resource types until </w:t>
            </w:r>
            <w:r w:rsidR="00EB4246">
              <w:t>the single model era is implemented and</w:t>
            </w:r>
            <w:r>
              <w:t xml:space="preserve"> the ERCOT systems are capable of modeling an ESR as a single Resource type.  </w:t>
            </w:r>
            <w:r w:rsidR="002D42B9">
              <w:rPr>
                <w:i/>
              </w:rPr>
              <w:t>(KTC-1</w:t>
            </w:r>
            <w:r w:rsidR="00F62670">
              <w:rPr>
                <w:i/>
              </w:rPr>
              <w:t>; combination model</w:t>
            </w:r>
            <w:r w:rsidR="002D42B9">
              <w:rPr>
                <w:i/>
              </w:rPr>
              <w:t>)</w:t>
            </w:r>
          </w:p>
        </w:tc>
      </w:tr>
      <w:tr w:rsidR="009D17F0" w14:paraId="3B77EE68" w14:textId="77777777" w:rsidTr="00625E5D">
        <w:trPr>
          <w:trHeight w:val="518"/>
        </w:trPr>
        <w:tc>
          <w:tcPr>
            <w:tcW w:w="2880" w:type="dxa"/>
            <w:gridSpan w:val="2"/>
            <w:shd w:val="clear" w:color="auto" w:fill="FFFFFF"/>
            <w:vAlign w:val="center"/>
          </w:tcPr>
          <w:p w14:paraId="304A411B" w14:textId="77777777" w:rsidR="009D17F0" w:rsidRDefault="009D17F0" w:rsidP="00F44236">
            <w:pPr>
              <w:pStyle w:val="Header"/>
            </w:pPr>
            <w:r>
              <w:lastRenderedPageBreak/>
              <w:t>Reason for Revision</w:t>
            </w:r>
          </w:p>
        </w:tc>
        <w:tc>
          <w:tcPr>
            <w:tcW w:w="7560" w:type="dxa"/>
            <w:gridSpan w:val="2"/>
            <w:vAlign w:val="center"/>
          </w:tcPr>
          <w:p w14:paraId="2BB07889" w14:textId="77777777" w:rsidR="00E71C39" w:rsidRDefault="00E71C39" w:rsidP="00E71C39">
            <w:pPr>
              <w:pStyle w:val="NormalArial"/>
              <w:spacing w:before="120"/>
              <w:rPr>
                <w:rFonts w:cs="Arial"/>
                <w:color w:val="000000"/>
              </w:rPr>
            </w:pPr>
            <w:r w:rsidRPr="006629C8">
              <w:object w:dxaOrig="225" w:dyaOrig="225" w14:anchorId="4938C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C0CDD70" w14:textId="77777777" w:rsidR="00E71C39" w:rsidRDefault="00E71C39" w:rsidP="00E71C39">
            <w:pPr>
              <w:pStyle w:val="NormalArial"/>
              <w:tabs>
                <w:tab w:val="left" w:pos="432"/>
              </w:tabs>
              <w:spacing w:before="120"/>
              <w:ind w:left="432" w:hanging="432"/>
              <w:rPr>
                <w:iCs/>
                <w:kern w:val="24"/>
              </w:rPr>
            </w:pPr>
            <w:r w:rsidRPr="00CD242D">
              <w:object w:dxaOrig="225" w:dyaOrig="225" w14:anchorId="22D9757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97D7F9" w14:textId="77777777" w:rsidR="00E71C39" w:rsidRDefault="00E71C39" w:rsidP="00E71C39">
            <w:pPr>
              <w:pStyle w:val="NormalArial"/>
              <w:spacing w:before="120"/>
              <w:rPr>
                <w:iCs/>
                <w:kern w:val="24"/>
              </w:rPr>
            </w:pPr>
            <w:r w:rsidRPr="006629C8">
              <w:object w:dxaOrig="225" w:dyaOrig="225" w14:anchorId="0B7B562E">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0452D78" w14:textId="77777777" w:rsidR="00E71C39" w:rsidRDefault="00E71C39" w:rsidP="00E71C39">
            <w:pPr>
              <w:pStyle w:val="NormalArial"/>
              <w:spacing w:before="120"/>
              <w:rPr>
                <w:iCs/>
                <w:kern w:val="24"/>
              </w:rPr>
            </w:pPr>
            <w:r w:rsidRPr="006629C8">
              <w:object w:dxaOrig="225" w:dyaOrig="225" w14:anchorId="15A5EC4B">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08EE2F69" w14:textId="77777777" w:rsidR="00E71C39" w:rsidRDefault="00E71C39" w:rsidP="00E71C39">
            <w:pPr>
              <w:pStyle w:val="NormalArial"/>
              <w:spacing w:before="120"/>
              <w:rPr>
                <w:iCs/>
                <w:kern w:val="24"/>
              </w:rPr>
            </w:pPr>
            <w:r w:rsidRPr="006629C8">
              <w:object w:dxaOrig="225" w:dyaOrig="225" w14:anchorId="1966BAF6">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349D8851" w14:textId="77777777" w:rsidR="00E71C39" w:rsidRPr="00CD242D" w:rsidRDefault="00E71C39" w:rsidP="00E71C39">
            <w:pPr>
              <w:pStyle w:val="NormalArial"/>
              <w:spacing w:before="120"/>
              <w:rPr>
                <w:rFonts w:cs="Arial"/>
                <w:color w:val="000000"/>
              </w:rPr>
            </w:pPr>
            <w:r w:rsidRPr="006629C8">
              <w:object w:dxaOrig="225" w:dyaOrig="225" w14:anchorId="151F2E4F">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1A83559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4888318" w14:textId="77777777" w:rsidTr="00BC2D06">
        <w:trPr>
          <w:trHeight w:val="518"/>
        </w:trPr>
        <w:tc>
          <w:tcPr>
            <w:tcW w:w="2880" w:type="dxa"/>
            <w:gridSpan w:val="2"/>
            <w:tcBorders>
              <w:bottom w:val="single" w:sz="4" w:space="0" w:color="auto"/>
            </w:tcBorders>
            <w:shd w:val="clear" w:color="auto" w:fill="FFFFFF"/>
            <w:vAlign w:val="center"/>
          </w:tcPr>
          <w:p w14:paraId="0301D01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799DB8C" w14:textId="77777777" w:rsidR="00625E5D" w:rsidRPr="00625E5D" w:rsidRDefault="00271FEA" w:rsidP="00271FEA">
            <w:pPr>
              <w:pStyle w:val="NormalArial"/>
              <w:spacing w:before="120" w:after="120"/>
              <w:rPr>
                <w:iCs/>
                <w:kern w:val="24"/>
              </w:rPr>
            </w:pPr>
            <w:r>
              <w:rPr>
                <w:iCs/>
                <w:kern w:val="24"/>
              </w:rPr>
              <w:t>This NPRR s</w:t>
            </w:r>
            <w:r w:rsidR="00C77589">
              <w:rPr>
                <w:iCs/>
                <w:kern w:val="24"/>
              </w:rPr>
              <w:t xml:space="preserve">upports integration of </w:t>
            </w:r>
            <w:r>
              <w:rPr>
                <w:iCs/>
                <w:kern w:val="24"/>
              </w:rPr>
              <w:t>ESRs</w:t>
            </w:r>
            <w:r w:rsidR="00C77589">
              <w:rPr>
                <w:iCs/>
                <w:kern w:val="24"/>
              </w:rPr>
              <w:t xml:space="preserve"> into the ERCOT markets</w:t>
            </w:r>
            <w:r w:rsidR="00BE39B9">
              <w:rPr>
                <w:iCs/>
                <w:kern w:val="24"/>
              </w:rPr>
              <w:t xml:space="preserve"> by enabling a simplified and clarified registration process</w:t>
            </w:r>
            <w:r w:rsidR="00BE39B9">
              <w:t xml:space="preserve"> for Resource Entities representing ESRs.  These changes will apply during the combination model era — in which ESRs will register as a single device but will be modeled and treated as two devices in the ERCOT downstream systems — and will also carry over to the single model era, which is scheduled to be implemented in mid-2024.</w:t>
            </w:r>
          </w:p>
        </w:tc>
      </w:tr>
    </w:tbl>
    <w:p w14:paraId="641A1C9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DE2B160" w14:textId="77777777" w:rsidTr="00D176CF">
        <w:trPr>
          <w:cantSplit/>
          <w:trHeight w:val="432"/>
        </w:trPr>
        <w:tc>
          <w:tcPr>
            <w:tcW w:w="10440" w:type="dxa"/>
            <w:gridSpan w:val="2"/>
            <w:tcBorders>
              <w:top w:val="single" w:sz="4" w:space="0" w:color="auto"/>
            </w:tcBorders>
            <w:shd w:val="clear" w:color="auto" w:fill="FFFFFF"/>
            <w:vAlign w:val="center"/>
          </w:tcPr>
          <w:p w14:paraId="58C7A3C5" w14:textId="77777777" w:rsidR="009A3772" w:rsidRDefault="009A3772">
            <w:pPr>
              <w:pStyle w:val="Header"/>
              <w:jc w:val="center"/>
            </w:pPr>
            <w:r>
              <w:t>Sponsor</w:t>
            </w:r>
          </w:p>
        </w:tc>
      </w:tr>
      <w:tr w:rsidR="009A3772" w14:paraId="4C29F471" w14:textId="77777777" w:rsidTr="00D176CF">
        <w:trPr>
          <w:cantSplit/>
          <w:trHeight w:val="432"/>
        </w:trPr>
        <w:tc>
          <w:tcPr>
            <w:tcW w:w="2880" w:type="dxa"/>
            <w:shd w:val="clear" w:color="auto" w:fill="FFFFFF"/>
            <w:vAlign w:val="center"/>
          </w:tcPr>
          <w:p w14:paraId="7CBBB6E4" w14:textId="77777777" w:rsidR="009A3772" w:rsidRPr="00B93CA0" w:rsidRDefault="009A3772">
            <w:pPr>
              <w:pStyle w:val="Header"/>
              <w:rPr>
                <w:bCs w:val="0"/>
              </w:rPr>
            </w:pPr>
            <w:r w:rsidRPr="00B93CA0">
              <w:rPr>
                <w:bCs w:val="0"/>
              </w:rPr>
              <w:t>Name</w:t>
            </w:r>
          </w:p>
        </w:tc>
        <w:tc>
          <w:tcPr>
            <w:tcW w:w="7560" w:type="dxa"/>
            <w:vAlign w:val="center"/>
          </w:tcPr>
          <w:p w14:paraId="48645552" w14:textId="77777777" w:rsidR="009A3772" w:rsidRDefault="00B04ACB">
            <w:pPr>
              <w:pStyle w:val="NormalArial"/>
            </w:pPr>
            <w:r>
              <w:t>Sandip Sharma</w:t>
            </w:r>
          </w:p>
        </w:tc>
      </w:tr>
      <w:tr w:rsidR="009A3772" w14:paraId="3AEC6EF3" w14:textId="77777777" w:rsidTr="00D176CF">
        <w:trPr>
          <w:cantSplit/>
          <w:trHeight w:val="432"/>
        </w:trPr>
        <w:tc>
          <w:tcPr>
            <w:tcW w:w="2880" w:type="dxa"/>
            <w:shd w:val="clear" w:color="auto" w:fill="FFFFFF"/>
            <w:vAlign w:val="center"/>
          </w:tcPr>
          <w:p w14:paraId="00938219" w14:textId="77777777" w:rsidR="009A3772" w:rsidRPr="00B93CA0" w:rsidRDefault="009A3772">
            <w:pPr>
              <w:pStyle w:val="Header"/>
              <w:rPr>
                <w:bCs w:val="0"/>
              </w:rPr>
            </w:pPr>
            <w:r w:rsidRPr="00B93CA0">
              <w:rPr>
                <w:bCs w:val="0"/>
              </w:rPr>
              <w:t>E-mail Address</w:t>
            </w:r>
          </w:p>
        </w:tc>
        <w:tc>
          <w:tcPr>
            <w:tcW w:w="7560" w:type="dxa"/>
            <w:vAlign w:val="center"/>
          </w:tcPr>
          <w:p w14:paraId="35F2B3E7" w14:textId="77777777" w:rsidR="009A3772" w:rsidRDefault="00C70345">
            <w:pPr>
              <w:pStyle w:val="NormalArial"/>
            </w:pPr>
            <w:hyperlink r:id="rId18" w:history="1">
              <w:r w:rsidR="00B04ACB" w:rsidRPr="000B2B14">
                <w:rPr>
                  <w:rStyle w:val="Hyperlink"/>
                </w:rPr>
                <w:t>Sandip.sharma@ercot.com</w:t>
              </w:r>
            </w:hyperlink>
          </w:p>
        </w:tc>
      </w:tr>
      <w:tr w:rsidR="009A3772" w14:paraId="01E873E2" w14:textId="77777777" w:rsidTr="00D176CF">
        <w:trPr>
          <w:cantSplit/>
          <w:trHeight w:val="432"/>
        </w:trPr>
        <w:tc>
          <w:tcPr>
            <w:tcW w:w="2880" w:type="dxa"/>
            <w:shd w:val="clear" w:color="auto" w:fill="FFFFFF"/>
            <w:vAlign w:val="center"/>
          </w:tcPr>
          <w:p w14:paraId="1B6930E7" w14:textId="77777777" w:rsidR="009A3772" w:rsidRPr="00B93CA0" w:rsidRDefault="009A3772">
            <w:pPr>
              <w:pStyle w:val="Header"/>
              <w:rPr>
                <w:bCs w:val="0"/>
              </w:rPr>
            </w:pPr>
            <w:r w:rsidRPr="00B93CA0">
              <w:rPr>
                <w:bCs w:val="0"/>
              </w:rPr>
              <w:t>Company</w:t>
            </w:r>
          </w:p>
        </w:tc>
        <w:tc>
          <w:tcPr>
            <w:tcW w:w="7560" w:type="dxa"/>
            <w:vAlign w:val="center"/>
          </w:tcPr>
          <w:p w14:paraId="2D85D27B" w14:textId="77777777" w:rsidR="009A3772" w:rsidRDefault="00B04ACB">
            <w:pPr>
              <w:pStyle w:val="NormalArial"/>
            </w:pPr>
            <w:r>
              <w:t>ERCOT</w:t>
            </w:r>
          </w:p>
        </w:tc>
      </w:tr>
      <w:tr w:rsidR="009A3772" w14:paraId="59B6BC4A" w14:textId="77777777" w:rsidTr="00D176CF">
        <w:trPr>
          <w:cantSplit/>
          <w:trHeight w:val="432"/>
        </w:trPr>
        <w:tc>
          <w:tcPr>
            <w:tcW w:w="2880" w:type="dxa"/>
            <w:tcBorders>
              <w:bottom w:val="single" w:sz="4" w:space="0" w:color="auto"/>
            </w:tcBorders>
            <w:shd w:val="clear" w:color="auto" w:fill="FFFFFF"/>
            <w:vAlign w:val="center"/>
          </w:tcPr>
          <w:p w14:paraId="4DB2453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B1758CE" w14:textId="77777777" w:rsidR="009A3772" w:rsidRDefault="00B04ACB">
            <w:pPr>
              <w:pStyle w:val="NormalArial"/>
            </w:pPr>
            <w:r>
              <w:t>512-248-4298</w:t>
            </w:r>
          </w:p>
        </w:tc>
      </w:tr>
      <w:tr w:rsidR="009A3772" w14:paraId="0A916669" w14:textId="77777777" w:rsidTr="00D176CF">
        <w:trPr>
          <w:cantSplit/>
          <w:trHeight w:val="432"/>
        </w:trPr>
        <w:tc>
          <w:tcPr>
            <w:tcW w:w="2880" w:type="dxa"/>
            <w:shd w:val="clear" w:color="auto" w:fill="FFFFFF"/>
            <w:vAlign w:val="center"/>
          </w:tcPr>
          <w:p w14:paraId="52623A7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D6A1AC3" w14:textId="77777777" w:rsidR="009A3772" w:rsidRDefault="009A3772">
            <w:pPr>
              <w:pStyle w:val="NormalArial"/>
            </w:pPr>
          </w:p>
        </w:tc>
      </w:tr>
      <w:tr w:rsidR="009A3772" w14:paraId="09A83116" w14:textId="77777777" w:rsidTr="00D176CF">
        <w:trPr>
          <w:cantSplit/>
          <w:trHeight w:val="432"/>
        </w:trPr>
        <w:tc>
          <w:tcPr>
            <w:tcW w:w="2880" w:type="dxa"/>
            <w:tcBorders>
              <w:bottom w:val="single" w:sz="4" w:space="0" w:color="auto"/>
            </w:tcBorders>
            <w:shd w:val="clear" w:color="auto" w:fill="FFFFFF"/>
            <w:vAlign w:val="center"/>
          </w:tcPr>
          <w:p w14:paraId="07128D2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BD13A9" w14:textId="77777777" w:rsidR="009A3772" w:rsidRDefault="00271FEA">
            <w:pPr>
              <w:pStyle w:val="NormalArial"/>
            </w:pPr>
            <w:r>
              <w:t>Not applicable</w:t>
            </w:r>
          </w:p>
        </w:tc>
      </w:tr>
    </w:tbl>
    <w:p w14:paraId="146FC1A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97D1ED6" w14:textId="77777777" w:rsidTr="00D176CF">
        <w:trPr>
          <w:cantSplit/>
          <w:trHeight w:val="432"/>
        </w:trPr>
        <w:tc>
          <w:tcPr>
            <w:tcW w:w="10440" w:type="dxa"/>
            <w:gridSpan w:val="2"/>
            <w:vAlign w:val="center"/>
          </w:tcPr>
          <w:p w14:paraId="1E65FBE4" w14:textId="77777777" w:rsidR="009A3772" w:rsidRPr="007C199B" w:rsidRDefault="009A3772" w:rsidP="007C199B">
            <w:pPr>
              <w:pStyle w:val="NormalArial"/>
              <w:jc w:val="center"/>
              <w:rPr>
                <w:b/>
              </w:rPr>
            </w:pPr>
            <w:r w:rsidRPr="007C199B">
              <w:rPr>
                <w:b/>
              </w:rPr>
              <w:t>Market Rules Staff Contact</w:t>
            </w:r>
          </w:p>
        </w:tc>
      </w:tr>
      <w:tr w:rsidR="009A3772" w:rsidRPr="00D56D61" w14:paraId="1B0EBD93" w14:textId="77777777" w:rsidTr="00D176CF">
        <w:trPr>
          <w:cantSplit/>
          <w:trHeight w:val="432"/>
        </w:trPr>
        <w:tc>
          <w:tcPr>
            <w:tcW w:w="2880" w:type="dxa"/>
            <w:vAlign w:val="center"/>
          </w:tcPr>
          <w:p w14:paraId="6014DCBE" w14:textId="77777777" w:rsidR="009A3772" w:rsidRPr="007C199B" w:rsidRDefault="009A3772">
            <w:pPr>
              <w:pStyle w:val="NormalArial"/>
              <w:rPr>
                <w:b/>
              </w:rPr>
            </w:pPr>
            <w:r w:rsidRPr="007C199B">
              <w:rPr>
                <w:b/>
              </w:rPr>
              <w:t>Name</w:t>
            </w:r>
          </w:p>
        </w:tc>
        <w:tc>
          <w:tcPr>
            <w:tcW w:w="7560" w:type="dxa"/>
            <w:vAlign w:val="center"/>
          </w:tcPr>
          <w:p w14:paraId="1B655F89" w14:textId="77777777" w:rsidR="009A3772" w:rsidRPr="00D56D61" w:rsidRDefault="00271FEA">
            <w:pPr>
              <w:pStyle w:val="NormalArial"/>
            </w:pPr>
            <w:r>
              <w:t>Cory Phillips</w:t>
            </w:r>
          </w:p>
        </w:tc>
      </w:tr>
      <w:tr w:rsidR="009A3772" w:rsidRPr="00D56D61" w14:paraId="06565902" w14:textId="77777777" w:rsidTr="00D176CF">
        <w:trPr>
          <w:cantSplit/>
          <w:trHeight w:val="432"/>
        </w:trPr>
        <w:tc>
          <w:tcPr>
            <w:tcW w:w="2880" w:type="dxa"/>
            <w:vAlign w:val="center"/>
          </w:tcPr>
          <w:p w14:paraId="1F8B69BA" w14:textId="77777777" w:rsidR="009A3772" w:rsidRPr="007C199B" w:rsidRDefault="009A3772">
            <w:pPr>
              <w:pStyle w:val="NormalArial"/>
              <w:rPr>
                <w:b/>
              </w:rPr>
            </w:pPr>
            <w:r w:rsidRPr="007C199B">
              <w:rPr>
                <w:b/>
              </w:rPr>
              <w:t>E-Mail Address</w:t>
            </w:r>
          </w:p>
        </w:tc>
        <w:tc>
          <w:tcPr>
            <w:tcW w:w="7560" w:type="dxa"/>
            <w:vAlign w:val="center"/>
          </w:tcPr>
          <w:p w14:paraId="4263B653" w14:textId="77777777" w:rsidR="009A3772" w:rsidRPr="00D56D61" w:rsidRDefault="00C70345">
            <w:pPr>
              <w:pStyle w:val="NormalArial"/>
            </w:pPr>
            <w:hyperlink r:id="rId19" w:history="1">
              <w:r w:rsidR="00271FEA" w:rsidRPr="00B15F31">
                <w:rPr>
                  <w:rStyle w:val="Hyperlink"/>
                </w:rPr>
                <w:t>cory.phillips@ercot.com</w:t>
              </w:r>
            </w:hyperlink>
          </w:p>
        </w:tc>
      </w:tr>
      <w:tr w:rsidR="009A3772" w:rsidRPr="005370B5" w14:paraId="01D70B03" w14:textId="77777777" w:rsidTr="00D176CF">
        <w:trPr>
          <w:cantSplit/>
          <w:trHeight w:val="432"/>
        </w:trPr>
        <w:tc>
          <w:tcPr>
            <w:tcW w:w="2880" w:type="dxa"/>
            <w:vAlign w:val="center"/>
          </w:tcPr>
          <w:p w14:paraId="39A166D0" w14:textId="77777777" w:rsidR="009A3772" w:rsidRPr="007C199B" w:rsidRDefault="009A3772">
            <w:pPr>
              <w:pStyle w:val="NormalArial"/>
              <w:rPr>
                <w:b/>
              </w:rPr>
            </w:pPr>
            <w:r w:rsidRPr="007C199B">
              <w:rPr>
                <w:b/>
              </w:rPr>
              <w:t>Phone Number</w:t>
            </w:r>
          </w:p>
        </w:tc>
        <w:tc>
          <w:tcPr>
            <w:tcW w:w="7560" w:type="dxa"/>
            <w:vAlign w:val="center"/>
          </w:tcPr>
          <w:p w14:paraId="7FF1FF2B" w14:textId="77777777" w:rsidR="009A3772" w:rsidRDefault="00271FEA">
            <w:pPr>
              <w:pStyle w:val="NormalArial"/>
            </w:pPr>
            <w:r>
              <w:t>512-248-6464</w:t>
            </w:r>
          </w:p>
        </w:tc>
      </w:tr>
    </w:tbl>
    <w:p w14:paraId="6639255F" w14:textId="77777777" w:rsidR="008B312E" w:rsidRPr="00453632" w:rsidRDefault="008B312E" w:rsidP="008B312E">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B312E" w:rsidRPr="00453632" w14:paraId="08500EC4" w14:textId="77777777" w:rsidTr="00733B9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B8D7F" w14:textId="77777777" w:rsidR="008B312E" w:rsidRPr="00453632" w:rsidRDefault="008B312E" w:rsidP="00733B90">
            <w:pPr>
              <w:tabs>
                <w:tab w:val="center" w:pos="4320"/>
                <w:tab w:val="right" w:pos="8640"/>
              </w:tabs>
              <w:jc w:val="center"/>
              <w:rPr>
                <w:rFonts w:ascii="Arial" w:hAnsi="Arial"/>
                <w:b/>
                <w:bCs/>
              </w:rPr>
            </w:pPr>
            <w:r w:rsidRPr="00453632">
              <w:rPr>
                <w:rFonts w:ascii="Arial" w:hAnsi="Arial"/>
                <w:b/>
                <w:bCs/>
              </w:rPr>
              <w:t>Market Rules Notes</w:t>
            </w:r>
          </w:p>
        </w:tc>
      </w:tr>
    </w:tbl>
    <w:p w14:paraId="02532F94" w14:textId="77777777" w:rsidR="008B312E" w:rsidRPr="00453632" w:rsidRDefault="008B312E" w:rsidP="008B312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63A581E" w14:textId="441FA441" w:rsidR="008B312E" w:rsidRPr="00453632" w:rsidRDefault="008B312E" w:rsidP="008B312E">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p>
    <w:p w14:paraId="07532A14" w14:textId="0DCFE33B" w:rsidR="008B312E" w:rsidRPr="008B312E" w:rsidRDefault="008B312E" w:rsidP="008B312E">
      <w:pPr>
        <w:numPr>
          <w:ilvl w:val="1"/>
          <w:numId w:val="23"/>
        </w:numPr>
        <w:tabs>
          <w:tab w:val="num" w:pos="0"/>
        </w:tabs>
        <w:spacing w:after="120"/>
        <w:rPr>
          <w:rFonts w:ascii="Arial" w:hAnsi="Arial" w:cs="Arial"/>
        </w:rPr>
      </w:pPr>
      <w:r>
        <w:rPr>
          <w:rFonts w:ascii="Arial" w:hAnsi="Arial" w:cs="Arial"/>
        </w:rPr>
        <w:t>Section 6.5.9.4.2</w:t>
      </w:r>
    </w:p>
    <w:p w14:paraId="4C54E0FC" w14:textId="114639A9" w:rsidR="008B312E" w:rsidRPr="00453632" w:rsidRDefault="008B312E" w:rsidP="008B312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14:paraId="31CE2544" w14:textId="4E0D389E" w:rsidR="009A3772" w:rsidRPr="008B312E" w:rsidRDefault="008B312E" w:rsidP="00C21F62">
      <w:pPr>
        <w:numPr>
          <w:ilvl w:val="1"/>
          <w:numId w:val="23"/>
        </w:numPr>
        <w:tabs>
          <w:tab w:val="num" w:pos="0"/>
        </w:tabs>
        <w:spacing w:after="120"/>
        <w:rPr>
          <w:rFonts w:ascii="Arial" w:hAnsi="Arial" w:cs="Arial"/>
        </w:rPr>
      </w:pPr>
      <w:r>
        <w:rPr>
          <w:rFonts w:ascii="Arial" w:hAnsi="Arial" w:cs="Arial"/>
        </w:rPr>
        <w:t>Section 6.5.9.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818829" w14:textId="77777777">
        <w:trPr>
          <w:trHeight w:val="350"/>
        </w:trPr>
        <w:tc>
          <w:tcPr>
            <w:tcW w:w="10440" w:type="dxa"/>
            <w:tcBorders>
              <w:bottom w:val="single" w:sz="4" w:space="0" w:color="auto"/>
            </w:tcBorders>
            <w:shd w:val="clear" w:color="auto" w:fill="FFFFFF"/>
            <w:vAlign w:val="center"/>
          </w:tcPr>
          <w:p w14:paraId="4C787DDE" w14:textId="77777777" w:rsidR="009A3772" w:rsidRDefault="009A3772">
            <w:pPr>
              <w:pStyle w:val="Header"/>
              <w:jc w:val="center"/>
            </w:pPr>
            <w:r>
              <w:t>Proposed Protocol Language Revision</w:t>
            </w:r>
          </w:p>
        </w:tc>
      </w:tr>
    </w:tbl>
    <w:p w14:paraId="155176EC" w14:textId="77777777" w:rsidR="00877177" w:rsidRPr="00396EA4" w:rsidRDefault="00877177" w:rsidP="00877177">
      <w:pPr>
        <w:keepNext/>
        <w:tabs>
          <w:tab w:val="left" w:pos="900"/>
        </w:tabs>
        <w:spacing w:before="240" w:after="240"/>
        <w:ind w:left="907" w:hanging="907"/>
        <w:outlineLvl w:val="1"/>
        <w:rPr>
          <w:b/>
          <w:szCs w:val="20"/>
        </w:rPr>
      </w:pPr>
      <w:bookmarkStart w:id="1" w:name="_Toc204048534"/>
      <w:bookmarkStart w:id="2" w:name="_Toc400526129"/>
      <w:bookmarkStart w:id="3" w:name="_Toc405534447"/>
      <w:bookmarkStart w:id="4" w:name="_Toc406570460"/>
      <w:bookmarkStart w:id="5" w:name="_Toc410910612"/>
      <w:bookmarkStart w:id="6" w:name="_Toc411841040"/>
      <w:bookmarkStart w:id="7" w:name="_Toc422147002"/>
      <w:bookmarkStart w:id="8" w:name="_Toc433020598"/>
      <w:bookmarkStart w:id="9" w:name="_Toc437262039"/>
      <w:bookmarkStart w:id="10" w:name="_Toc478375214"/>
      <w:bookmarkStart w:id="11" w:name="_Toc17706331"/>
      <w:r w:rsidRPr="00396EA4">
        <w:rPr>
          <w:b/>
          <w:szCs w:val="20"/>
        </w:rPr>
        <w:t>3.7</w:t>
      </w:r>
      <w:r w:rsidRPr="00396EA4">
        <w:rPr>
          <w:b/>
          <w:szCs w:val="20"/>
        </w:rPr>
        <w:tab/>
        <w:t>Resource Parameters</w:t>
      </w:r>
      <w:bookmarkEnd w:id="1"/>
      <w:bookmarkEnd w:id="2"/>
      <w:bookmarkEnd w:id="3"/>
      <w:bookmarkEnd w:id="4"/>
      <w:bookmarkEnd w:id="5"/>
      <w:bookmarkEnd w:id="6"/>
      <w:bookmarkEnd w:id="7"/>
      <w:bookmarkEnd w:id="8"/>
      <w:bookmarkEnd w:id="9"/>
      <w:bookmarkEnd w:id="10"/>
      <w:bookmarkEnd w:id="11"/>
      <w:r w:rsidRPr="00396EA4">
        <w:rPr>
          <w:b/>
          <w:szCs w:val="20"/>
        </w:rPr>
        <w:t xml:space="preserve">  </w:t>
      </w:r>
    </w:p>
    <w:p w14:paraId="714BF008" w14:textId="77777777"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2" w:author="ERCOT" w:date="2020-02-21T16:33:00Z">
        <w:r w:rsidR="00F717F6">
          <w:rPr>
            <w:iCs/>
            <w:szCs w:val="20"/>
          </w:rPr>
          <w:t xml:space="preserve">its </w:t>
        </w:r>
      </w:ins>
      <w:r w:rsidRPr="00396EA4">
        <w:rPr>
          <w:szCs w:val="20"/>
        </w:rPr>
        <w:t xml:space="preserve">Generation Resources, </w:t>
      </w:r>
      <w:ins w:id="13"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14:paraId="09445ADF" w14:textId="77777777"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14:paraId="1E5EC926" w14:textId="77777777"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14:paraId="355769C2" w14:textId="77777777"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7580FEBB" w14:textId="77777777"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14:paraId="70B9422B" w14:textId="77777777" w:rsidR="00297C00" w:rsidRPr="00396EA4" w:rsidRDefault="00297C00" w:rsidP="00297C00">
      <w:pPr>
        <w:spacing w:after="240"/>
        <w:ind w:left="720" w:hanging="720"/>
        <w:rPr>
          <w:ins w:id="14" w:author="ERCOT" w:date="2020-01-23T10:35:00Z"/>
          <w:szCs w:val="20"/>
        </w:rPr>
      </w:pPr>
      <w:ins w:id="15"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14:paraId="0E2C5DBE" w14:textId="77777777" w:rsidR="00297C00" w:rsidRPr="00396EA4" w:rsidRDefault="00297C00" w:rsidP="00297C00">
      <w:pPr>
        <w:spacing w:after="240"/>
        <w:ind w:left="720" w:hanging="720"/>
        <w:rPr>
          <w:ins w:id="16" w:author="ERCOT" w:date="2020-01-23T10:35:00Z"/>
          <w:iCs/>
          <w:szCs w:val="20"/>
        </w:rPr>
      </w:pPr>
      <w:ins w:id="17" w:author="ERCOT" w:date="2020-01-23T10:35:00Z">
        <w:r>
          <w:rPr>
            <w:iCs/>
            <w:szCs w:val="20"/>
          </w:rPr>
          <w:t>(1)</w:t>
        </w:r>
        <w:r>
          <w:rPr>
            <w:iCs/>
            <w:szCs w:val="20"/>
          </w:rPr>
          <w:tab/>
        </w:r>
      </w:ins>
      <w:ins w:id="18" w:author="ERCOT" w:date="2020-01-23T10:36:00Z">
        <w:r>
          <w:rPr>
            <w:iCs/>
            <w:szCs w:val="20"/>
          </w:rPr>
          <w:t>Resource P</w:t>
        </w:r>
      </w:ins>
      <w:ins w:id="19" w:author="ERCOT" w:date="2020-01-23T10:35:00Z">
        <w:r w:rsidRPr="00396EA4">
          <w:rPr>
            <w:iCs/>
            <w:szCs w:val="20"/>
          </w:rPr>
          <w:t>arameters</w:t>
        </w:r>
      </w:ins>
      <w:ins w:id="20" w:author="ERCOT" w:date="2020-01-23T10:36:00Z">
        <w:r>
          <w:rPr>
            <w:iCs/>
            <w:szCs w:val="20"/>
          </w:rPr>
          <w:t xml:space="preserve"> for an ESR</w:t>
        </w:r>
      </w:ins>
      <w:ins w:id="21"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14:paraId="5714E7B6" w14:textId="77777777" w:rsidR="00297C00" w:rsidRPr="00396EA4" w:rsidRDefault="00297C00" w:rsidP="00297C00">
      <w:pPr>
        <w:spacing w:after="240"/>
        <w:ind w:left="1440" w:hanging="720"/>
        <w:rPr>
          <w:ins w:id="22" w:author="ERCOT" w:date="2020-01-23T10:35:00Z"/>
          <w:szCs w:val="20"/>
        </w:rPr>
      </w:pPr>
      <w:ins w:id="23" w:author="ERCOT" w:date="2020-01-23T10:35:00Z">
        <w:r w:rsidRPr="00396EA4">
          <w:rPr>
            <w:szCs w:val="20"/>
          </w:rPr>
          <w:lastRenderedPageBreak/>
          <w:t>(a)</w:t>
        </w:r>
        <w:r w:rsidRPr="00396EA4">
          <w:rPr>
            <w:szCs w:val="20"/>
          </w:rPr>
          <w:tab/>
          <w:t xml:space="preserve">Normal Ramp Rate curve; </w:t>
        </w:r>
        <w:r>
          <w:rPr>
            <w:szCs w:val="20"/>
          </w:rPr>
          <w:t>and</w:t>
        </w:r>
      </w:ins>
    </w:p>
    <w:p w14:paraId="580A18F7" w14:textId="77777777" w:rsidR="00297C00" w:rsidRPr="00396EA4" w:rsidRDefault="00297C00" w:rsidP="00297C00">
      <w:pPr>
        <w:spacing w:after="240"/>
        <w:ind w:left="1440" w:hanging="720"/>
        <w:rPr>
          <w:ins w:id="24" w:author="ERCOT" w:date="2020-01-23T10:35:00Z"/>
          <w:szCs w:val="20"/>
        </w:rPr>
      </w:pPr>
      <w:ins w:id="25" w:author="ERCOT" w:date="2020-01-23T10:35:00Z">
        <w:r>
          <w:rPr>
            <w:szCs w:val="20"/>
          </w:rPr>
          <w:t>(b)</w:t>
        </w:r>
        <w:r>
          <w:rPr>
            <w:szCs w:val="20"/>
          </w:rPr>
          <w:tab/>
          <w:t>Emergency Ramp Rate curve.</w:t>
        </w:r>
        <w:r w:rsidRPr="00396EA4">
          <w:rPr>
            <w:szCs w:val="20"/>
          </w:rPr>
          <w:t xml:space="preserve"> </w:t>
        </w:r>
      </w:ins>
    </w:p>
    <w:p w14:paraId="166CB27F" w14:textId="77777777" w:rsidR="008E3685" w:rsidRDefault="008E3685" w:rsidP="008E3685">
      <w:pPr>
        <w:pStyle w:val="H3"/>
        <w:spacing w:before="480"/>
      </w:pPr>
      <w:r>
        <w:t>3.8.6</w:t>
      </w:r>
      <w:r>
        <w:tab/>
        <w:t>Energy Storage Resources</w:t>
      </w:r>
    </w:p>
    <w:p w14:paraId="630861CA" w14:textId="377381FF" w:rsidR="008E3685" w:rsidRDefault="008E3685" w:rsidP="008E3685">
      <w:pPr>
        <w:pStyle w:val="BodyTextNumbered"/>
        <w:rPr>
          <w:iCs/>
        </w:rPr>
      </w:pPr>
      <w:r w:rsidRPr="00EB5680">
        <w:rPr>
          <w:iCs/>
        </w:rPr>
        <w:t>(1)</w:t>
      </w:r>
      <w:r w:rsidRPr="00EB5680">
        <w:rPr>
          <w:iCs/>
        </w:rPr>
        <w:tab/>
      </w:r>
      <w:del w:id="26" w:author="ERCOT" w:date="2020-02-21T16:40:00Z">
        <w:r w:rsidRPr="00EB5680" w:rsidDel="00F717F6">
          <w:rPr>
            <w:iCs/>
          </w:rPr>
          <w:delText>The Resource Entity and QSE representing an Energy Storage Resource</w:delText>
        </w:r>
      </w:del>
      <w:ins w:id="27" w:author="ERCOT" w:date="2020-01-06T09:42:00Z">
        <w:del w:id="28" w:author="ERCOT" w:date="2020-02-21T16:34:00Z">
          <w:r w:rsidR="000118CB" w:rsidDel="00F717F6">
            <w:rPr>
              <w:iCs/>
            </w:rPr>
            <w:delText>s</w:delText>
          </w:r>
        </w:del>
      </w:ins>
      <w:del w:id="29" w:author="ERCOT" w:date="2020-02-21T16:40:00Z">
        <w:r w:rsidRPr="00EB5680" w:rsidDel="00F717F6">
          <w:rPr>
            <w:iCs/>
          </w:rPr>
          <w:delText xml:space="preserve"> (ESR</w:delText>
        </w:r>
      </w:del>
      <w:ins w:id="30" w:author="ERCOT" w:date="2020-01-06T09:42:00Z">
        <w:del w:id="31" w:author="ERCOT" w:date="2020-02-21T16:35:00Z">
          <w:r w:rsidR="000118CB" w:rsidDel="00F717F6">
            <w:rPr>
              <w:iCs/>
            </w:rPr>
            <w:delText>s</w:delText>
          </w:r>
        </w:del>
      </w:ins>
      <w:del w:id="32"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3" w:author="ERCOT" w:date="2020-02-21T16:40:00Z">
        <w:r w:rsidR="00F717F6">
          <w:rPr>
            <w:iCs/>
          </w:rPr>
          <w:t>For the purposes of all ERCOT Protocols and Other Binding Documents,</w:t>
        </w:r>
      </w:ins>
      <w:r w:rsidRPr="00EB5680">
        <w:t xml:space="preserve"> all requirements </w:t>
      </w:r>
      <w:del w:id="34" w:author="ERCOT" w:date="2020-02-21T16:41:00Z">
        <w:r w:rsidRPr="00EB5680" w:rsidDel="00F717F6">
          <w:delText>in these Protocols associated with</w:delText>
        </w:r>
      </w:del>
      <w:ins w:id="35" w:author="ERCOT" w:date="2020-02-21T16:41:00Z">
        <w:r w:rsidR="00F717F6">
          <w:t xml:space="preserve">that </w:t>
        </w:r>
      </w:ins>
      <w:ins w:id="36" w:author="ERCOT" w:date="2020-02-21T16:46:00Z">
        <w:r w:rsidR="006E4BD6">
          <w:t>apply</w:t>
        </w:r>
      </w:ins>
      <w:ins w:id="37" w:author="ERCOT" w:date="2020-02-21T16:42:00Z">
        <w:r w:rsidR="006E4BD6">
          <w:t xml:space="preserve"> to</w:t>
        </w:r>
      </w:ins>
      <w:r w:rsidRPr="00EB5680">
        <w:t xml:space="preserve"> Generation Resources and Controllable Load Resources</w:t>
      </w:r>
      <w:ins w:id="38" w:author="ERCOT" w:date="2020-02-21T16:42:00Z">
        <w:r w:rsidR="006E4BD6">
          <w:t xml:space="preserve"> shall be understood to apply to Energy Storage Resources to the same extent</w:t>
        </w:r>
      </w:ins>
      <w:r w:rsidR="00EB5680" w:rsidRPr="00EB5680">
        <w:t>,</w:t>
      </w:r>
      <w:ins w:id="39" w:author="ERCOT" w:date="2019-11-27T09:46:00Z">
        <w:r w:rsidR="00EB5680">
          <w:t xml:space="preserve"> </w:t>
        </w:r>
      </w:ins>
      <w:ins w:id="40" w:author="ERCOT" w:date="2020-02-21T16:36:00Z">
        <w:r w:rsidR="00F717F6">
          <w:t>except where the Protocols explicitly provide otherwise</w:t>
        </w:r>
      </w:ins>
      <w:r w:rsidRPr="00EB5680">
        <w:rPr>
          <w:iCs/>
        </w:rPr>
        <w:t>.</w:t>
      </w:r>
    </w:p>
    <w:p w14:paraId="539C704D" w14:textId="77777777" w:rsidR="00AB038C" w:rsidRDefault="00AB038C" w:rsidP="00AB038C">
      <w:pPr>
        <w:pStyle w:val="H5"/>
        <w:spacing w:before="480"/>
        <w:ind w:left="1627" w:hanging="1627"/>
      </w:pPr>
      <w:bookmarkStart w:id="41" w:name="_Toc17798704"/>
      <w:commentRangeStart w:id="42"/>
      <w:r>
        <w:t>6.5.9.3.4</w:t>
      </w:r>
      <w:commentRangeEnd w:id="42"/>
      <w:r w:rsidR="008B312E">
        <w:rPr>
          <w:rStyle w:val="CommentReference"/>
          <w:b w:val="0"/>
          <w:bCs w:val="0"/>
          <w:i w:val="0"/>
          <w:iCs w:val="0"/>
        </w:rPr>
        <w:commentReference w:id="42"/>
      </w:r>
      <w:r>
        <w:tab/>
        <w:t>Emergency Notice</w:t>
      </w:r>
      <w:bookmarkEnd w:id="41"/>
    </w:p>
    <w:p w14:paraId="338D25B8" w14:textId="77777777" w:rsidR="00AB038C" w:rsidRDefault="00AB038C" w:rsidP="00AB038C">
      <w:pPr>
        <w:pStyle w:val="BodyTextNumbered"/>
      </w:pPr>
      <w:r>
        <w:t>(1)</w:t>
      </w:r>
      <w:r>
        <w:tab/>
        <w:t>Emergency Notice is the fourth of four levels of communication issued by ERCOT when operating in an Emergency Condition.</w:t>
      </w:r>
    </w:p>
    <w:p w14:paraId="48ECE553" w14:textId="77777777" w:rsidR="00AB038C" w:rsidRDefault="00AB038C" w:rsidP="00AB038C">
      <w:pPr>
        <w:pStyle w:val="BodyTextNumbered"/>
      </w:pPr>
      <w:r>
        <w:t>(2)</w:t>
      </w:r>
      <w:r>
        <w:tab/>
        <w:t>ERCOT shall issue an Emergency Notice for one or both of the following reasons:</w:t>
      </w:r>
    </w:p>
    <w:p w14:paraId="4326870E" w14:textId="77777777"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14:paraId="3817FF20" w14:textId="77777777" w:rsidR="00AB038C" w:rsidRDefault="00AB038C" w:rsidP="009629F5">
      <w:pPr>
        <w:pStyle w:val="List"/>
        <w:ind w:left="1440"/>
      </w:pPr>
      <w:r>
        <w:t>(b)</w:t>
      </w:r>
      <w:r>
        <w:tab/>
        <w:t>Immediate action cannot be taken to avoid or relieve a Transmission Element operating above its Emergency Rating.</w:t>
      </w:r>
    </w:p>
    <w:p w14:paraId="0BA33CB4" w14:textId="77777777" w:rsidR="00AB038C" w:rsidRDefault="00AB038C" w:rsidP="00AB038C">
      <w:pPr>
        <w:pStyle w:val="BodyTextNumbered"/>
      </w:pPr>
      <w:r>
        <w:t>(3)</w:t>
      </w:r>
      <w:r>
        <w:tab/>
        <w:t>The actions ERCOT takes during an Emergency Condition depend on the nature and severity of the situation.</w:t>
      </w:r>
    </w:p>
    <w:p w14:paraId="105C8336" w14:textId="77777777"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48225C79" w14:textId="42B64C3B"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transmission problem.</w:t>
        </w:r>
      </w:ins>
    </w:p>
    <w:p w14:paraId="69426E16" w14:textId="77777777" w:rsidR="00AB038C" w:rsidRDefault="00AB038C" w:rsidP="00AB038C">
      <w:pPr>
        <w:pStyle w:val="BodyTextNumbered"/>
      </w:pPr>
      <w:r>
        <w:lastRenderedPageBreak/>
        <w:t>(6)</w:t>
      </w:r>
      <w:r>
        <w:tab/>
        <w:t>If the Emergency Condition is the result of an Ancillary Service insufficiency, then ERCOT shall follow the EEA procedures.</w:t>
      </w:r>
    </w:p>
    <w:p w14:paraId="348643EB" w14:textId="77777777" w:rsidR="00E779DA" w:rsidRPr="00E779DA" w:rsidRDefault="00E779DA" w:rsidP="00E779DA">
      <w:pPr>
        <w:keepNext/>
        <w:tabs>
          <w:tab w:val="left" w:pos="1620"/>
        </w:tabs>
        <w:spacing w:before="480" w:after="240"/>
        <w:ind w:left="1627" w:hanging="1627"/>
        <w:outlineLvl w:val="4"/>
        <w:rPr>
          <w:b/>
          <w:bCs/>
          <w:i/>
          <w:iCs/>
          <w:szCs w:val="26"/>
        </w:rPr>
      </w:pPr>
      <w:commentRangeStart w:id="54"/>
      <w:r w:rsidRPr="00E779DA">
        <w:rPr>
          <w:b/>
          <w:bCs/>
          <w:i/>
          <w:iCs/>
          <w:szCs w:val="26"/>
        </w:rPr>
        <w:t>6.5.9.4.2</w:t>
      </w:r>
      <w:commentRangeEnd w:id="54"/>
      <w:r w:rsidR="008B312E">
        <w:rPr>
          <w:rStyle w:val="CommentReference"/>
        </w:rPr>
        <w:commentReference w:id="54"/>
      </w:r>
      <w:r w:rsidRPr="00E779DA">
        <w:rPr>
          <w:b/>
          <w:bCs/>
          <w:i/>
          <w:iCs/>
          <w:szCs w:val="26"/>
        </w:rPr>
        <w:tab/>
        <w:t>EEA Levels</w:t>
      </w:r>
    </w:p>
    <w:p w14:paraId="1DE866DD" w14:textId="77777777"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14:paraId="77BEF39D" w14:textId="77777777"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14:paraId="7394CB3D" w14:textId="77777777" w:rsidR="00E779DA" w:rsidRPr="00E779DA" w:rsidRDefault="00E779DA" w:rsidP="00E779DA">
      <w:pPr>
        <w:spacing w:after="240"/>
        <w:ind w:left="2160" w:hanging="720"/>
        <w:rPr>
          <w:szCs w:val="20"/>
        </w:rPr>
      </w:pPr>
      <w:r w:rsidRPr="00E779DA">
        <w:rPr>
          <w:szCs w:val="20"/>
        </w:rPr>
        <w:t>(i)</w:t>
      </w:r>
      <w:r w:rsidRPr="00E779DA">
        <w:rPr>
          <w:szCs w:val="20"/>
        </w:rPr>
        <w:tab/>
        <w:t xml:space="preserve">Request available Generation Resources that can perform within the expected timeframe of the emergency to come On-Line by initiating manual HRUC or through Dispatch Instructions; </w:t>
      </w:r>
    </w:p>
    <w:p w14:paraId="2E45D115" w14:textId="77777777"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14:paraId="4772D816" w14:textId="77777777"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14:paraId="1BD8AC72" w14:textId="77777777" w:rsidR="00E779DA" w:rsidRPr="00E779DA" w:rsidRDefault="00E779DA" w:rsidP="00E779DA">
      <w:pPr>
        <w:spacing w:after="240"/>
        <w:ind w:left="2160" w:hanging="720"/>
        <w:rPr>
          <w:szCs w:val="20"/>
        </w:rPr>
      </w:pPr>
      <w:r w:rsidRPr="00E779DA">
        <w:rPr>
          <w:szCs w:val="20"/>
        </w:rPr>
        <w:t>(iv)</w:t>
      </w:r>
      <w:r w:rsidRPr="00E779DA">
        <w:rPr>
          <w:szCs w:val="20"/>
        </w:rPr>
        <w:tab/>
        <w:t>At ERCOT’s discretion, deploy available contracted ERS-30 via an XML message followed by a VDI to the all-QSE Hotline.  The ERS-30 ramp period shall begin at the completion of the VDI.</w:t>
      </w:r>
    </w:p>
    <w:p w14:paraId="625C4CD5" w14:textId="77777777" w:rsidR="00E779DA" w:rsidRPr="00E779DA" w:rsidRDefault="00E779DA" w:rsidP="00E779DA">
      <w:pPr>
        <w:spacing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14:paraId="09FC62CC"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3266D04D" w14:textId="77777777"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14:paraId="2D51E98C"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A7975F4" w14:textId="77777777" w:rsidR="00E779DA" w:rsidRPr="00E779DA" w:rsidRDefault="00E779DA" w:rsidP="00E779DA">
      <w:pPr>
        <w:spacing w:after="240"/>
        <w:ind w:left="2880" w:hanging="720"/>
        <w:rPr>
          <w:szCs w:val="20"/>
        </w:rPr>
      </w:pPr>
      <w:r w:rsidRPr="00E779DA">
        <w:rPr>
          <w:szCs w:val="20"/>
        </w:rPr>
        <w:lastRenderedPageBreak/>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60AEE02A" w14:textId="77777777" w:rsidR="00E779DA" w:rsidRPr="00E779DA" w:rsidRDefault="00E779DA" w:rsidP="00E779DA">
      <w:pPr>
        <w:spacing w:after="240"/>
        <w:ind w:left="2880" w:hanging="720"/>
        <w:rPr>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14:paraId="2FDA92E3" w14:textId="77777777" w:rsidR="00E779DA" w:rsidRPr="00E779DA" w:rsidRDefault="00E779DA" w:rsidP="00E779DA">
      <w:pPr>
        <w:spacing w:after="240"/>
        <w:ind w:left="1440" w:hanging="720"/>
        <w:rPr>
          <w:szCs w:val="20"/>
        </w:rPr>
      </w:pPr>
      <w:r w:rsidRPr="00E779DA">
        <w:rPr>
          <w:szCs w:val="20"/>
        </w:rPr>
        <w:t>(b)</w:t>
      </w:r>
      <w:r w:rsidRPr="00E779DA">
        <w:rPr>
          <w:szCs w:val="20"/>
        </w:rPr>
        <w:tab/>
        <w:t>QSEs shall:</w:t>
      </w:r>
    </w:p>
    <w:p w14:paraId="6F41C9F5" w14:textId="77777777" w:rsidR="00E779DA" w:rsidRPr="00E779DA" w:rsidRDefault="00E779DA" w:rsidP="00E779DA">
      <w:pPr>
        <w:spacing w:after="240"/>
        <w:ind w:left="2160" w:hanging="720"/>
        <w:rPr>
          <w:szCs w:val="20"/>
        </w:rPr>
      </w:pPr>
      <w:r w:rsidRPr="00E779DA">
        <w:rPr>
          <w:szCs w:val="20"/>
        </w:rPr>
        <w:t>(i)</w:t>
      </w:r>
      <w:r w:rsidRPr="00E779DA">
        <w:rPr>
          <w:szCs w:val="20"/>
        </w:rPr>
        <w:tab/>
        <w:t>Ensure COPs and telemetered HSLs are updated and reflect all Resource delays and limitations;</w:t>
      </w:r>
      <w:del w:id="55" w:author="ERCOT" w:date="2020-01-23T10:45:00Z">
        <w:r w:rsidRPr="00E779DA" w:rsidDel="00E779DA">
          <w:rPr>
            <w:szCs w:val="20"/>
          </w:rPr>
          <w:delText xml:space="preserve"> and</w:delText>
        </w:r>
      </w:del>
    </w:p>
    <w:p w14:paraId="49ED9E62" w14:textId="77777777" w:rsidR="00E779DA" w:rsidRDefault="00E779DA" w:rsidP="00E779DA">
      <w:pPr>
        <w:pStyle w:val="List"/>
        <w:ind w:left="2160"/>
        <w:rPr>
          <w:ins w:id="56" w:author="ERCOT" w:date="2020-01-23T10:45:00Z"/>
        </w:rPr>
      </w:pPr>
      <w:r w:rsidRPr="00E779DA">
        <w:t>(ii)</w:t>
      </w:r>
      <w:r w:rsidRPr="00E779DA">
        <w:tab/>
        <w:t>Suspend any ongoing ERCOT required Resource performing testing</w:t>
      </w:r>
      <w:ins w:id="57" w:author="ERCOT" w:date="2020-01-23T10:45:00Z">
        <w:r>
          <w:t>; and</w:t>
        </w:r>
      </w:ins>
    </w:p>
    <w:p w14:paraId="3BE20279" w14:textId="77F4311A" w:rsidR="00E779DA" w:rsidRDefault="00E779DA" w:rsidP="00E779DA">
      <w:pPr>
        <w:pStyle w:val="List"/>
        <w:ind w:left="2160"/>
        <w:rPr>
          <w:ins w:id="58" w:author="ERCOT" w:date="2020-01-23T10:45:00Z"/>
        </w:rPr>
      </w:pPr>
      <w:ins w:id="59" w:author="ERCOT" w:date="2020-01-23T10:45:00Z">
        <w:r>
          <w:t>(iii)</w:t>
        </w:r>
        <w:r>
          <w:tab/>
          <w:t xml:space="preserve">Ensure that </w:t>
        </w:r>
      </w:ins>
      <w:ins w:id="60" w:author="ERCOT" w:date="2020-02-21T17:14:00Z">
        <w:r w:rsidR="008B049D">
          <w:t>each of its</w:t>
        </w:r>
      </w:ins>
      <w:ins w:id="61" w:author="ERCOT" w:date="2020-01-23T10:45:00Z">
        <w:r>
          <w:t xml:space="preserve"> ESRs suspend</w:t>
        </w:r>
      </w:ins>
      <w:ins w:id="62" w:author="ERCOT" w:date="2020-02-21T17:14:00Z">
        <w:r w:rsidR="008B049D">
          <w:t>s</w:t>
        </w:r>
      </w:ins>
      <w:ins w:id="63" w:author="ERCOT" w:date="2020-01-23T10:45:00Z">
        <w:r>
          <w:t xml:space="preserve"> charging until the EEA is recalled</w:t>
        </w:r>
      </w:ins>
      <w:ins w:id="64" w:author="ERCOT" w:date="2020-02-21T17:14:00Z">
        <w:r w:rsidR="008B049D">
          <w:t>, except under the following circumstances</w:t>
        </w:r>
      </w:ins>
      <w:ins w:id="65" w:author="ERCOT" w:date="2020-01-23T10:45:00Z">
        <w:r>
          <w:t>:</w:t>
        </w:r>
      </w:ins>
    </w:p>
    <w:p w14:paraId="6885B2DF" w14:textId="49B6F1E6" w:rsidR="002C03AA" w:rsidRDefault="00E779DA" w:rsidP="00605414">
      <w:pPr>
        <w:pStyle w:val="List"/>
        <w:ind w:left="2880"/>
        <w:rPr>
          <w:ins w:id="66" w:author="ERCOT" w:date="2020-01-25T12:03:00Z"/>
        </w:rPr>
      </w:pPr>
      <w:ins w:id="67" w:author="ERCOT" w:date="2020-01-23T10:45:00Z">
        <w:r>
          <w:t>(A)</w:t>
        </w:r>
        <w:r>
          <w:tab/>
          <w:t>ERCOT, via SCED Base Point Instruction, Load Frequency Control Dispatch</w:t>
        </w:r>
      </w:ins>
      <w:ins w:id="68" w:author="ERCOT" w:date="2020-02-24T12:06:00Z">
        <w:r w:rsidR="00E24C0D">
          <w:t>,</w:t>
        </w:r>
      </w:ins>
      <w:ins w:id="69" w:author="ERCOT" w:date="2020-01-23T10:45:00Z">
        <w:r>
          <w:t xml:space="preserve"> or manual Dispatch, instructs the ESR to resume charging; </w:t>
        </w:r>
      </w:ins>
    </w:p>
    <w:p w14:paraId="6C2C09D3" w14:textId="78F32AF1" w:rsidR="00E779DA" w:rsidRDefault="002C03AA" w:rsidP="00605414">
      <w:pPr>
        <w:pStyle w:val="List"/>
        <w:ind w:left="2880"/>
        <w:rPr>
          <w:ins w:id="70" w:author="ERCOT" w:date="2020-01-23T10:45:00Z"/>
        </w:rPr>
      </w:pPr>
      <w:ins w:id="71" w:author="ERCOT" w:date="2020-01-25T12:03:00Z">
        <w:r>
          <w:t>(</w:t>
        </w:r>
      </w:ins>
      <w:ins w:id="72" w:author="ERCOT" w:date="2020-01-25T12:04:00Z">
        <w:r>
          <w:t>B</w:t>
        </w:r>
      </w:ins>
      <w:ins w:id="73" w:author="ERCOT" w:date="2020-01-25T12:03:00Z">
        <w:r>
          <w:t>)</w:t>
        </w:r>
        <w:r>
          <w:tab/>
        </w:r>
      </w:ins>
      <w:ins w:id="74" w:author="ERCOT" w:date="2020-02-21T17:15:00Z">
        <w:r w:rsidR="008B049D">
          <w:t xml:space="preserve">The ESR provides </w:t>
        </w:r>
      </w:ins>
      <w:ins w:id="75" w:author="ERCOT" w:date="2020-01-25T12:03:00Z">
        <w:r>
          <w:t xml:space="preserve">Primary Frequency Response; </w:t>
        </w:r>
      </w:ins>
      <w:ins w:id="76" w:author="ERCOT" w:date="2020-01-23T10:45:00Z">
        <w:r w:rsidR="00E779DA">
          <w:t xml:space="preserve">or </w:t>
        </w:r>
      </w:ins>
    </w:p>
    <w:p w14:paraId="7081C44F" w14:textId="08E5EE50" w:rsidR="00E779DA" w:rsidRPr="00E779DA" w:rsidRDefault="00E779DA" w:rsidP="00605414">
      <w:pPr>
        <w:pStyle w:val="List"/>
        <w:ind w:left="2880"/>
      </w:pPr>
      <w:ins w:id="77" w:author="ERCOT" w:date="2020-01-23T10:45:00Z">
        <w:r>
          <w:t>(</w:t>
        </w:r>
      </w:ins>
      <w:ins w:id="78" w:author="ERCOT" w:date="2020-01-25T12:04:00Z">
        <w:r w:rsidR="002C03AA">
          <w:t>C</w:t>
        </w:r>
      </w:ins>
      <w:ins w:id="79" w:author="ERCOT" w:date="2020-01-23T10:45:00Z">
        <w:r>
          <w:t>)</w:t>
        </w:r>
        <w:r>
          <w:tab/>
          <w:t xml:space="preserve">The ESR is co-located behind a Point of Interconnection </w:t>
        </w:r>
      </w:ins>
      <w:ins w:id="80" w:author="ERCOT" w:date="2020-01-23T10:46:00Z">
        <w:r>
          <w:t xml:space="preserve">(POI) </w:t>
        </w:r>
      </w:ins>
      <w:ins w:id="81" w:author="ERCOT" w:date="2020-01-23T10:45:00Z">
        <w:r>
          <w:t xml:space="preserve">with onsite generation that </w:t>
        </w:r>
      </w:ins>
      <w:ins w:id="82" w:author="ERCOT" w:date="2020-02-21T17:16:00Z">
        <w:r w:rsidR="008B049D">
          <w:t>is</w:t>
        </w:r>
      </w:ins>
      <w:ins w:id="83" w:author="ERCOT" w:date="2020-01-23T10:45:00Z">
        <w:r>
          <w:t xml:space="preserve"> incapable of exporting </w:t>
        </w:r>
      </w:ins>
      <w:ins w:id="84" w:author="ERCOT" w:date="2020-02-24T09:11:00Z">
        <w:r w:rsidR="009351AB">
          <w:t xml:space="preserve">additional </w:t>
        </w:r>
      </w:ins>
      <w:ins w:id="85" w:author="ERCOT" w:date="2020-01-23T10:45:00Z">
        <w:r>
          <w:t>power to the ERCOT System</w:t>
        </w:r>
      </w:ins>
      <w:ins w:id="86" w:author="ERCOT" w:date="2020-02-21T17:16:00Z">
        <w:r w:rsidR="008B049D">
          <w:t>,</w:t>
        </w:r>
      </w:ins>
      <w:ins w:id="87" w:author="ERCOT" w:date="2020-01-23T10:45:00Z">
        <w:r>
          <w:t xml:space="preserve"> in </w:t>
        </w:r>
      </w:ins>
      <w:ins w:id="88" w:author="ERCOT" w:date="2020-02-21T17:16:00Z">
        <w:r w:rsidR="008B049D">
          <w:t>which</w:t>
        </w:r>
      </w:ins>
      <w:ins w:id="89" w:author="ERCOT" w:date="2020-01-23T10:45:00Z">
        <w:r>
          <w:t xml:space="preserve"> case the ESR may continue to charge as long as maximum output to the ERCOT System is maintained</w:t>
        </w:r>
      </w:ins>
      <w:r w:rsidRPr="00E779DA">
        <w:t xml:space="preserve">. </w:t>
      </w:r>
    </w:p>
    <w:p w14:paraId="3D54F0D4" w14:textId="77777777"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7EA7BEAB" w14:textId="77777777"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14:paraId="044A952B" w14:textId="77777777" w:rsidR="00E779DA" w:rsidRPr="00E779DA" w:rsidRDefault="00E779DA" w:rsidP="00E779DA">
      <w:pPr>
        <w:spacing w:after="240"/>
        <w:ind w:left="2160" w:hanging="720"/>
        <w:rPr>
          <w:szCs w:val="20"/>
        </w:rPr>
      </w:pPr>
      <w:r w:rsidRPr="00E779DA">
        <w:rPr>
          <w:szCs w:val="20"/>
        </w:rPr>
        <w:t>(i)</w:t>
      </w:r>
      <w:r w:rsidRPr="00E779DA">
        <w:rPr>
          <w:szCs w:val="20"/>
        </w:rPr>
        <w:tab/>
        <w:t>Instruct TSPs and DSPs or their agents to reduce Customer Load by using distribution voltage reduction measures, if deemed beneficial by the TSP, DSP, or their agents.</w:t>
      </w:r>
    </w:p>
    <w:p w14:paraId="3C494D97" w14:textId="77777777"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14:paraId="633271D2" w14:textId="77777777" w:rsidR="00E779DA" w:rsidRPr="00E779DA" w:rsidRDefault="00E779DA" w:rsidP="00E779DA">
      <w:pPr>
        <w:spacing w:after="240"/>
        <w:ind w:left="2160" w:hanging="720"/>
        <w:rPr>
          <w:szCs w:val="20"/>
        </w:rPr>
      </w:pPr>
      <w:r w:rsidRPr="00E779DA">
        <w:rPr>
          <w:szCs w:val="20"/>
        </w:rPr>
        <w:lastRenderedPageBreak/>
        <w:t>(iii)</w:t>
      </w:r>
      <w:r w:rsidRPr="00E779DA">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11CEB903" w14:textId="77777777" w:rsidTr="00D20A12">
        <w:trPr>
          <w:trHeight w:val="206"/>
        </w:trPr>
        <w:tc>
          <w:tcPr>
            <w:tcW w:w="5000" w:type="pct"/>
            <w:shd w:val="pct12" w:color="auto" w:fill="auto"/>
          </w:tcPr>
          <w:p w14:paraId="21456892" w14:textId="77777777" w:rsidR="00E779DA" w:rsidRPr="00E779DA" w:rsidRDefault="00E779DA" w:rsidP="00E779DA">
            <w:pPr>
              <w:spacing w:before="120" w:after="240"/>
              <w:rPr>
                <w:b/>
                <w:i/>
                <w:iCs/>
              </w:rPr>
            </w:pPr>
            <w:r w:rsidRPr="00E779DA">
              <w:rPr>
                <w:b/>
                <w:i/>
                <w:iCs/>
              </w:rPr>
              <w:t>[NPRR863:  Replace item (iii) above with the following upon system implementation:]</w:t>
            </w:r>
          </w:p>
          <w:p w14:paraId="7EC9765D"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429C58DE" w14:textId="77777777"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p w14:paraId="030A2002" w14:textId="77777777" w:rsidR="00E779DA" w:rsidRPr="00E779DA" w:rsidRDefault="00E779DA" w:rsidP="00E779DA">
      <w:pPr>
        <w:spacing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14:paraId="367A9AA9"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188C0623" w14:textId="77777777"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14:paraId="4ED434CC"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3DFA45E9" w14:textId="77777777" w:rsidR="00E779DA" w:rsidRPr="00E779DA" w:rsidRDefault="00E779DA" w:rsidP="00E779DA">
      <w:pPr>
        <w:spacing w:after="240"/>
        <w:ind w:left="2880" w:hanging="720"/>
        <w:rPr>
          <w:szCs w:val="20"/>
        </w:rPr>
      </w:pPr>
      <w:r w:rsidRPr="00E779DA">
        <w:rPr>
          <w:szCs w:val="20"/>
        </w:rPr>
        <w:lastRenderedPageBreak/>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p w14:paraId="4558C047" w14:textId="77777777" w:rsidR="00E779DA" w:rsidRPr="00E779DA" w:rsidRDefault="00E779DA" w:rsidP="00E779DA">
      <w:pPr>
        <w:spacing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14:paraId="78D54C51" w14:textId="77777777"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35772740" w14:textId="77777777" w:rsidTr="00D20A12">
        <w:trPr>
          <w:trHeight w:val="206"/>
        </w:trPr>
        <w:tc>
          <w:tcPr>
            <w:tcW w:w="5000" w:type="pct"/>
            <w:shd w:val="pct12" w:color="auto" w:fill="auto"/>
          </w:tcPr>
          <w:p w14:paraId="29DDA82D" w14:textId="77777777" w:rsidR="00E779DA" w:rsidRPr="00E779DA" w:rsidRDefault="00E779DA" w:rsidP="00E779DA">
            <w:pPr>
              <w:spacing w:before="120" w:after="240"/>
              <w:rPr>
                <w:b/>
                <w:i/>
                <w:iCs/>
              </w:rPr>
            </w:pPr>
            <w:r w:rsidRPr="00E779DA">
              <w:rPr>
                <w:b/>
                <w:i/>
                <w:iCs/>
              </w:rPr>
              <w:t>[NPRR863:  Replace paragraph (v) above with the following upon system implementation:]</w:t>
            </w:r>
          </w:p>
          <w:p w14:paraId="37899DCA" w14:textId="77777777"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37298610" w14:textId="77777777"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5D40246F" w14:textId="77777777" w:rsidTr="00D20A12">
        <w:trPr>
          <w:trHeight w:val="206"/>
        </w:trPr>
        <w:tc>
          <w:tcPr>
            <w:tcW w:w="5000" w:type="pct"/>
            <w:shd w:val="pct12" w:color="auto" w:fill="auto"/>
          </w:tcPr>
          <w:p w14:paraId="4F08D60C" w14:textId="77777777"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14:paraId="21087A14" w14:textId="77777777"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w:t>
            </w:r>
            <w:r w:rsidRPr="00E779DA">
              <w:lastRenderedPageBreak/>
              <w:t>operational considerations require such.  ERCOT shall issue notification of the deployment via XML message.  ERCOT shall follow this XML notification with a Hotline VDI, which shall initiate the ten-minute deployment period;</w:t>
            </w:r>
          </w:p>
        </w:tc>
      </w:tr>
    </w:tbl>
    <w:p w14:paraId="00C2A7FF" w14:textId="77777777" w:rsidR="00E779DA" w:rsidRPr="00E779DA" w:rsidRDefault="00E779DA" w:rsidP="00E779DA">
      <w:pPr>
        <w:spacing w:before="240" w:after="240"/>
        <w:ind w:left="2880" w:hanging="720"/>
        <w:rPr>
          <w:szCs w:val="20"/>
        </w:rPr>
      </w:pPr>
      <w:r w:rsidRPr="00E779DA">
        <w:rPr>
          <w:szCs w:val="20"/>
        </w:rPr>
        <w:lastRenderedPageBreak/>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3E04885D" w14:textId="77777777" w:rsidTr="00D20A12">
        <w:trPr>
          <w:trHeight w:val="206"/>
        </w:trPr>
        <w:tc>
          <w:tcPr>
            <w:tcW w:w="5000" w:type="pct"/>
            <w:shd w:val="pct12" w:color="auto" w:fill="auto"/>
          </w:tcPr>
          <w:p w14:paraId="46B383CE" w14:textId="77777777" w:rsidR="00E779DA" w:rsidRPr="00E779DA" w:rsidRDefault="00E779DA" w:rsidP="00E779DA">
            <w:pPr>
              <w:spacing w:before="120" w:after="240"/>
              <w:rPr>
                <w:b/>
                <w:i/>
                <w:iCs/>
              </w:rPr>
            </w:pPr>
            <w:r w:rsidRPr="00E779DA">
              <w:rPr>
                <w:b/>
                <w:i/>
                <w:iCs/>
              </w:rPr>
              <w:t>[NPRR939:  Replace paragraph (B) above with the following upon system implementation:]</w:t>
            </w:r>
          </w:p>
          <w:p w14:paraId="6FD44914"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4EF03A9D" w14:textId="77777777"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7A48CC21" w14:textId="77777777" w:rsidTr="00D20A12">
        <w:trPr>
          <w:trHeight w:val="206"/>
        </w:trPr>
        <w:tc>
          <w:tcPr>
            <w:tcW w:w="5000" w:type="pct"/>
            <w:shd w:val="pct12" w:color="auto" w:fill="auto"/>
          </w:tcPr>
          <w:p w14:paraId="71058946" w14:textId="77777777"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14:paraId="7C704660" w14:textId="77777777"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14:paraId="55CC068C" w14:textId="77777777" w:rsidR="00E779DA" w:rsidRPr="00E779DA" w:rsidRDefault="00E779DA" w:rsidP="00E779DA">
      <w:pPr>
        <w:spacing w:before="240" w:after="240"/>
        <w:ind w:left="2880" w:hanging="720"/>
        <w:rPr>
          <w:szCs w:val="20"/>
        </w:rPr>
      </w:pPr>
      <w:r w:rsidRPr="00E779DA">
        <w:rPr>
          <w:szCs w:val="20"/>
        </w:rPr>
        <w:lastRenderedPageBreak/>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0A813FC5" w14:textId="77777777" w:rsidTr="00D20A12">
        <w:trPr>
          <w:trHeight w:val="206"/>
        </w:trPr>
        <w:tc>
          <w:tcPr>
            <w:tcW w:w="5000" w:type="pct"/>
            <w:shd w:val="pct12" w:color="auto" w:fill="auto"/>
          </w:tcPr>
          <w:p w14:paraId="0F240CBE" w14:textId="77777777" w:rsidR="00E779DA" w:rsidRPr="00E779DA" w:rsidRDefault="00E779DA" w:rsidP="00E779DA">
            <w:pPr>
              <w:spacing w:before="120" w:after="240"/>
              <w:rPr>
                <w:b/>
                <w:i/>
                <w:iCs/>
              </w:rPr>
            </w:pPr>
            <w:r w:rsidRPr="00E779DA">
              <w:rPr>
                <w:b/>
                <w:i/>
                <w:iCs/>
              </w:rPr>
              <w:t>[NPRR939:  Replace paragraph (D) above with the following upon system implementation:]</w:t>
            </w:r>
          </w:p>
          <w:p w14:paraId="75098D5E"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1B781C58" w14:textId="77777777" w:rsidR="00E779DA" w:rsidRPr="00E779DA" w:rsidRDefault="00E779DA" w:rsidP="00E779DA">
      <w:pPr>
        <w:spacing w:before="240" w:after="240"/>
        <w:ind w:left="2160" w:hanging="720"/>
        <w:rPr>
          <w:szCs w:val="20"/>
        </w:rPr>
      </w:pPr>
      <w:r w:rsidRPr="00E779DA">
        <w:rPr>
          <w:szCs w:val="20"/>
        </w:rPr>
        <w:t>(vi)</w:t>
      </w:r>
      <w:r w:rsidRPr="00E779DA">
        <w:rPr>
          <w:szCs w:val="20"/>
        </w:rPr>
        <w:tab/>
        <w:t>Unless a media appeal is already in effect, ERCOT shall issue an appeal through the public news media for voluntary energy conservation; and</w:t>
      </w:r>
    </w:p>
    <w:p w14:paraId="69E42326" w14:textId="77777777"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70255812" w14:textId="77777777"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14:paraId="181414B9" w14:textId="77777777" w:rsidR="00C97850" w:rsidRDefault="00E779DA" w:rsidP="00E779DA">
      <w:pPr>
        <w:spacing w:after="240"/>
        <w:ind w:left="720" w:hanging="720"/>
        <w:rPr>
          <w:ins w:id="90"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91" w:author="ERCOT" w:date="2020-01-23T10:47:00Z">
        <w:r w:rsidRPr="00E779DA">
          <w:t xml:space="preserve"> </w:t>
        </w:r>
        <w:r>
          <w:t xml:space="preserve"> </w:t>
        </w:r>
      </w:ins>
    </w:p>
    <w:p w14:paraId="63B0A0A0" w14:textId="22353D29" w:rsidR="00E779DA" w:rsidRPr="00E779DA" w:rsidRDefault="00C97850" w:rsidP="00125334">
      <w:pPr>
        <w:spacing w:after="240"/>
        <w:ind w:left="1440" w:hanging="720"/>
        <w:rPr>
          <w:szCs w:val="20"/>
        </w:rPr>
      </w:pPr>
      <w:ins w:id="92" w:author="ERCOT" w:date="2020-02-24T11:52:00Z">
        <w:r w:rsidRPr="00125334">
          <w:rPr>
            <w:szCs w:val="20"/>
          </w:rPr>
          <w:t xml:space="preserve">(a) </w:t>
        </w:r>
      </w:ins>
      <w:ins w:id="93" w:author="ERCOT" w:date="2020-02-24T12:08:00Z">
        <w:r w:rsidR="00E24C0D">
          <w:rPr>
            <w:szCs w:val="20"/>
          </w:rPr>
          <w:tab/>
        </w:r>
      </w:ins>
      <w:ins w:id="94" w:author="ERCOT" w:date="2020-02-23T17:29:00Z">
        <w:r w:rsidR="00410229" w:rsidRPr="00125334">
          <w:rPr>
            <w:szCs w:val="20"/>
          </w:rPr>
          <w:t>ERCOT shall instruct ESRs to suspend charging</w:t>
        </w:r>
      </w:ins>
      <w:ins w:id="95" w:author="ERCOT" w:date="2020-01-23T10:47:00Z">
        <w:r w:rsidR="00E779DA">
          <w:rPr>
            <w:szCs w:val="20"/>
          </w:rPr>
          <w:t xml:space="preserve"> via </w:t>
        </w:r>
      </w:ins>
      <w:ins w:id="96" w:author="ERCOT" w:date="2020-02-24T11:49:00Z">
        <w:r>
          <w:rPr>
            <w:szCs w:val="20"/>
          </w:rPr>
          <w:t xml:space="preserve">a </w:t>
        </w:r>
      </w:ins>
      <w:ins w:id="97" w:author="ERCOT" w:date="2020-01-23T10:47:00Z">
        <w:r w:rsidR="00E779DA">
          <w:rPr>
            <w:szCs w:val="20"/>
          </w:rPr>
          <w:t>SCED Base Point i</w:t>
        </w:r>
        <w:r w:rsidR="00E779DA" w:rsidRPr="00E779DA">
          <w:rPr>
            <w:szCs w:val="20"/>
          </w:rPr>
          <w:t>nstruction</w:t>
        </w:r>
      </w:ins>
      <w:ins w:id="98" w:author="ERCOT" w:date="2020-02-24T11:49:00Z">
        <w:r>
          <w:rPr>
            <w:szCs w:val="20"/>
          </w:rPr>
          <w:t xml:space="preserve"> or</w:t>
        </w:r>
      </w:ins>
      <w:ins w:id="99" w:author="ERCOT" w:date="2020-01-23T10:47:00Z">
        <w:r w:rsidR="00E779DA" w:rsidRPr="00E779DA">
          <w:rPr>
            <w:szCs w:val="20"/>
          </w:rPr>
          <w:t xml:space="preserve"> Load Frequency Control Dispatch</w:t>
        </w:r>
      </w:ins>
      <w:ins w:id="100" w:author="ERCOT" w:date="2020-01-23T10:48:00Z">
        <w:r w:rsidR="00E779DA">
          <w:rPr>
            <w:szCs w:val="20"/>
          </w:rPr>
          <w:t>,</w:t>
        </w:r>
      </w:ins>
      <w:ins w:id="101" w:author="ERCOT" w:date="2020-01-23T10:47:00Z">
        <w:r w:rsidR="00E779DA" w:rsidRPr="00E779DA">
          <w:rPr>
            <w:szCs w:val="20"/>
          </w:rPr>
          <w:t xml:space="preserve"> or</w:t>
        </w:r>
      </w:ins>
      <w:ins w:id="102" w:author="ERCOT" w:date="2020-02-24T11:49:00Z">
        <w:r>
          <w:rPr>
            <w:szCs w:val="20"/>
          </w:rPr>
          <w:t xml:space="preserve">, if </w:t>
        </w:r>
      </w:ins>
      <w:ins w:id="103" w:author="ERCOT" w:date="2020-02-24T12:07:00Z">
        <w:r w:rsidR="00E24C0D">
          <w:rPr>
            <w:szCs w:val="20"/>
          </w:rPr>
          <w:t>otherwise</w:t>
        </w:r>
      </w:ins>
      <w:ins w:id="104" w:author="ERCOT" w:date="2020-02-24T11:49:00Z">
        <w:r>
          <w:rPr>
            <w:szCs w:val="20"/>
          </w:rPr>
          <w:t xml:space="preserve"> necessary,</w:t>
        </w:r>
      </w:ins>
      <w:ins w:id="105" w:author="ERCOT" w:date="2020-01-23T10:47:00Z">
        <w:r w:rsidR="00E779DA" w:rsidRPr="00E779DA">
          <w:rPr>
            <w:szCs w:val="20"/>
          </w:rPr>
          <w:t xml:space="preserve"> </w:t>
        </w:r>
      </w:ins>
      <w:ins w:id="106" w:author="ERCOT" w:date="2020-02-24T11:49:00Z">
        <w:r>
          <w:rPr>
            <w:szCs w:val="20"/>
          </w:rPr>
          <w:t xml:space="preserve">via </w:t>
        </w:r>
      </w:ins>
      <w:ins w:id="107" w:author="ERCOT" w:date="2020-02-23T17:30:00Z">
        <w:r w:rsidR="00410229">
          <w:rPr>
            <w:szCs w:val="20"/>
          </w:rPr>
          <w:t xml:space="preserve">a </w:t>
        </w:r>
      </w:ins>
      <w:ins w:id="108" w:author="ERCOT" w:date="2020-01-23T10:47:00Z">
        <w:r w:rsidR="00E779DA" w:rsidRPr="00E779DA">
          <w:rPr>
            <w:szCs w:val="20"/>
          </w:rPr>
          <w:t>manual Dispatch</w:t>
        </w:r>
      </w:ins>
      <w:ins w:id="109" w:author="ERCOT" w:date="2020-02-23T17:30:00Z">
        <w:r w:rsidR="00410229">
          <w:rPr>
            <w:szCs w:val="20"/>
          </w:rPr>
          <w:t xml:space="preserve"> instruction</w:t>
        </w:r>
      </w:ins>
      <w:ins w:id="110" w:author="ERCOT" w:date="2020-01-23T10:47:00Z">
        <w:r w:rsidR="00E779DA" w:rsidRPr="00E779DA">
          <w:rPr>
            <w:szCs w:val="20"/>
          </w:rPr>
          <w:t>.</w:t>
        </w:r>
      </w:ins>
    </w:p>
    <w:p w14:paraId="0A0EFE28" w14:textId="3ADE807B" w:rsidR="00E779DA" w:rsidRPr="00E779DA" w:rsidRDefault="00E779DA" w:rsidP="00E779DA">
      <w:pPr>
        <w:spacing w:after="240"/>
        <w:ind w:left="1440" w:hanging="720"/>
        <w:rPr>
          <w:szCs w:val="20"/>
        </w:rPr>
      </w:pPr>
      <w:r w:rsidRPr="00E779DA">
        <w:rPr>
          <w:szCs w:val="20"/>
        </w:rPr>
        <w:t>(</w:t>
      </w:r>
      <w:del w:id="111" w:author="ERCOT" w:date="2020-02-24T11:52:00Z">
        <w:r w:rsidRPr="00E779DA" w:rsidDel="00C97850">
          <w:rPr>
            <w:szCs w:val="20"/>
          </w:rPr>
          <w:delText>a</w:delText>
        </w:r>
      </w:del>
      <w:ins w:id="112"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w:t>
      </w:r>
      <w:r w:rsidRPr="00E779DA">
        <w:rPr>
          <w:szCs w:val="20"/>
        </w:rPr>
        <w:lastRenderedPageBreak/>
        <w:t xml:space="preserve">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7C390AD0" w14:textId="153B870E" w:rsidR="00E779DA" w:rsidRPr="00E779DA" w:rsidRDefault="00E779DA" w:rsidP="00E779DA">
      <w:pPr>
        <w:spacing w:after="240"/>
        <w:ind w:left="1440" w:hanging="720"/>
        <w:rPr>
          <w:szCs w:val="20"/>
        </w:rPr>
      </w:pPr>
      <w:r w:rsidRPr="00E779DA">
        <w:rPr>
          <w:szCs w:val="20"/>
        </w:rPr>
        <w:t>(</w:t>
      </w:r>
      <w:del w:id="113" w:author="ERCOT" w:date="2020-02-24T11:52:00Z">
        <w:r w:rsidRPr="00E779DA" w:rsidDel="00C97850">
          <w:rPr>
            <w:szCs w:val="20"/>
          </w:rPr>
          <w:delText>b</w:delText>
        </w:r>
      </w:del>
      <w:ins w:id="114"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3360B5F0" w14:textId="77777777" w:rsidR="00D70E18" w:rsidRPr="00D70E18" w:rsidRDefault="00D70E18" w:rsidP="00D70E18">
      <w:pPr>
        <w:keepNext/>
        <w:tabs>
          <w:tab w:val="left" w:pos="1080"/>
        </w:tabs>
        <w:spacing w:before="240" w:after="240"/>
        <w:ind w:left="1080" w:hanging="1080"/>
        <w:outlineLvl w:val="2"/>
        <w:rPr>
          <w:b/>
          <w:bCs/>
          <w:i/>
          <w:szCs w:val="20"/>
        </w:rPr>
      </w:pPr>
      <w:bookmarkStart w:id="115" w:name="_Toc148169973"/>
      <w:bookmarkStart w:id="116" w:name="_Toc157587938"/>
      <w:bookmarkStart w:id="117" w:name="_Toc463429344"/>
      <w:r w:rsidRPr="00D70E18">
        <w:rPr>
          <w:b/>
          <w:bCs/>
          <w:i/>
          <w:szCs w:val="20"/>
        </w:rPr>
        <w:t>10.2.3</w:t>
      </w:r>
      <w:r w:rsidRPr="00D70E18">
        <w:rPr>
          <w:b/>
          <w:bCs/>
          <w:i/>
          <w:szCs w:val="20"/>
        </w:rPr>
        <w:tab/>
        <w:t>ERCOT-Polled Settlement Meters</w:t>
      </w:r>
      <w:bookmarkEnd w:id="115"/>
      <w:bookmarkEnd w:id="116"/>
      <w:bookmarkEnd w:id="117"/>
    </w:p>
    <w:p w14:paraId="20309314" w14:textId="77777777"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14:paraId="02872669" w14:textId="77777777"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15D929D8" w14:textId="77777777"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14:paraId="4726F094" w14:textId="77777777"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3BE83595" w14:textId="77777777"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14:paraId="565C6A79" w14:textId="77777777"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326D7987" w14:textId="77777777"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14:paraId="2CDBF427" w14:textId="77777777"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14:paraId="0D325A48" w14:textId="77777777"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18" w:author="ERCOT" w:date="2019-12-20T11:23:00Z">
        <w:r w:rsidRPr="00D70E18" w:rsidDel="00B2326B">
          <w:rPr>
            <w:szCs w:val="20"/>
          </w:rPr>
          <w:delText>to a generation site</w:delText>
        </w:r>
      </w:del>
      <w:ins w:id="119" w:author="ERCOT" w:date="2019-12-20T11:23:00Z">
        <w:r w:rsidRPr="00D70E18">
          <w:rPr>
            <w:szCs w:val="20"/>
          </w:rPr>
          <w:t>with an ESR</w:t>
        </w:r>
      </w:ins>
      <w:r w:rsidRPr="00D70E18">
        <w:rPr>
          <w:szCs w:val="20"/>
        </w:rPr>
        <w:t>.</w:t>
      </w:r>
    </w:p>
    <w:p w14:paraId="5FBE3506" w14:textId="77777777"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1F052237" w14:textId="77777777" w:rsidR="00AD52AA" w:rsidRDefault="00AD52AA" w:rsidP="00AD52AA">
      <w:pPr>
        <w:pStyle w:val="H3"/>
      </w:pPr>
      <w:bookmarkStart w:id="120" w:name="_Toc480882567"/>
      <w:bookmarkStart w:id="121" w:name="_Toc273089322"/>
      <w:r>
        <w:lastRenderedPageBreak/>
        <w:t>11.1.6</w:t>
      </w:r>
      <w:r>
        <w:tab/>
        <w:t>ERCOT Polled Settlement Meter Netting</w:t>
      </w:r>
      <w:bookmarkEnd w:id="120"/>
    </w:p>
    <w:p w14:paraId="22FE5533" w14:textId="77777777"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22" w:author="ERCOT" w:date="2020-01-08T16:03:00Z">
        <w:r>
          <w:rPr>
            <w:b w:val="0"/>
            <w:i w:val="0"/>
          </w:rPr>
          <w:t>,</w:t>
        </w:r>
      </w:ins>
      <w:r w:rsidRPr="00423E2D">
        <w:rPr>
          <w:b w:val="0"/>
          <w:i w:val="0"/>
        </w:rPr>
        <w:t xml:space="preserve"> </w:t>
      </w:r>
      <w:ins w:id="123" w:author="ERCOT" w:date="2019-12-20T12:50:00Z">
        <w:r>
          <w:rPr>
            <w:b w:val="0"/>
            <w:i w:val="0"/>
          </w:rPr>
          <w:t xml:space="preserve">or Energy Storage Resource (ESR) </w:t>
        </w:r>
      </w:ins>
      <w:r w:rsidRPr="00423E2D">
        <w:rPr>
          <w:b w:val="0"/>
          <w:i w:val="0"/>
        </w:rPr>
        <w:t>site</w:t>
      </w:r>
      <w:r w:rsidRPr="00506E9E">
        <w:rPr>
          <w:b w:val="0"/>
          <w:i w:val="0"/>
        </w:rPr>
        <w:t xml:space="preserve">.  </w:t>
      </w:r>
    </w:p>
    <w:p w14:paraId="1217485E" w14:textId="77777777"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24" w:author="ERCOT" w:date="2020-01-08T16:11:00Z">
        <w:r w:rsidRPr="00423E2D" w:rsidDel="00315D22">
          <w:rPr>
            <w:b w:val="0"/>
            <w:i w:val="0"/>
          </w:rPr>
          <w:delText>G</w:delText>
        </w:r>
      </w:del>
      <w:ins w:id="125" w:author="ERCOT" w:date="2020-01-08T16:11:00Z">
        <w:r>
          <w:rPr>
            <w:b w:val="0"/>
            <w:i w:val="0"/>
          </w:rPr>
          <w:t>g</w:t>
        </w:r>
      </w:ins>
      <w:r w:rsidRPr="00423E2D">
        <w:rPr>
          <w:b w:val="0"/>
          <w:i w:val="0"/>
        </w:rPr>
        <w:t xml:space="preserve">eneration production meters will be combined together to obtain a total amount of Load or </w:t>
      </w:r>
      <w:ins w:id="126" w:author="ERCOT" w:date="2020-01-08T16:14:00Z">
        <w:r>
          <w:rPr>
            <w:b w:val="0"/>
            <w:i w:val="0"/>
          </w:rPr>
          <w:t>generation</w:t>
        </w:r>
      </w:ins>
      <w:del w:id="127" w:author="ERCOT" w:date="2020-01-08T16:14:00Z">
        <w:r w:rsidRPr="00423E2D" w:rsidDel="00315D22">
          <w:rPr>
            <w:b w:val="0"/>
            <w:i w:val="0"/>
          </w:rPr>
          <w:delText>Resource</w:delText>
        </w:r>
      </w:del>
      <w:r w:rsidRPr="00423E2D">
        <w:rPr>
          <w:b w:val="0"/>
          <w:i w:val="0"/>
        </w:rPr>
        <w:t>.</w:t>
      </w:r>
    </w:p>
    <w:p w14:paraId="223FF287" w14:textId="77777777"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28" w:author="ERCOT" w:date="2019-12-20T12:51:00Z">
        <w:r w:rsidRPr="00BB05CF" w:rsidDel="00C971F0">
          <w:rPr>
            <w:szCs w:val="20"/>
          </w:rPr>
          <w:delText>a Generation Resource</w:delText>
        </w:r>
      </w:del>
      <w:ins w:id="129"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14:paraId="0A47D740" w14:textId="77777777"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14:paraId="01195A31" w14:textId="77777777"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4A5B629" w14:textId="77777777"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21"/>
    </w:p>
    <w:p w14:paraId="244A0AC1" w14:textId="77777777" w:rsidR="00AD52AA" w:rsidRDefault="00AD52AA" w:rsidP="00AD52AA">
      <w:pPr>
        <w:pStyle w:val="H3"/>
      </w:pPr>
      <w:bookmarkStart w:id="130" w:name="_Toc273089329"/>
      <w:bookmarkStart w:id="131" w:name="_Toc480882575"/>
      <w:r>
        <w:t>11.2.1</w:t>
      </w:r>
      <w:r>
        <w:tab/>
        <w:t>Overview</w:t>
      </w:r>
      <w:bookmarkEnd w:id="130"/>
      <w:bookmarkEnd w:id="131"/>
    </w:p>
    <w:p w14:paraId="478B5479" w14:textId="77777777"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32" w:author="ERCOT" w:date="2020-01-13T12:29:00Z">
        <w:r w:rsidDel="00AD52AA">
          <w:delText>usage for G</w:delText>
        </w:r>
      </w:del>
      <w:ins w:id="133" w:author="ERCOT" w:date="2020-01-13T12:29:00Z">
        <w:r>
          <w:t>g</w:t>
        </w:r>
      </w:ins>
      <w:r>
        <w:t xml:space="preserve">eneration </w:t>
      </w:r>
      <w:del w:id="134" w:author="ERCOT" w:date="2020-01-13T12:29:00Z">
        <w:r w:rsidDel="00AD52AA">
          <w:delText xml:space="preserve">Resources </w:delText>
        </w:r>
      </w:del>
      <w:r>
        <w:t>and Load from TSP and/or DSP metered Entities as defined in Section 10, Metering.</w:t>
      </w:r>
    </w:p>
    <w:p w14:paraId="47346EF0" w14:textId="77777777" w:rsidR="00235D65" w:rsidRPr="00235D65" w:rsidRDefault="00235D65" w:rsidP="00235D65">
      <w:pPr>
        <w:keepNext/>
        <w:tabs>
          <w:tab w:val="left" w:pos="900"/>
        </w:tabs>
        <w:spacing w:before="240" w:after="240"/>
        <w:ind w:left="900" w:hanging="900"/>
        <w:outlineLvl w:val="1"/>
        <w:rPr>
          <w:b/>
          <w:szCs w:val="20"/>
          <w:lang w:val="x-none" w:eastAsia="x-none"/>
        </w:rPr>
      </w:pPr>
      <w:bookmarkStart w:id="135" w:name="_Toc390438939"/>
      <w:bookmarkStart w:id="136" w:name="_Toc405897636"/>
      <w:bookmarkStart w:id="137" w:name="_Toc415055740"/>
      <w:bookmarkStart w:id="138" w:name="_Toc415055866"/>
      <w:bookmarkStart w:id="139" w:name="_Toc415055965"/>
      <w:bookmarkStart w:id="140" w:name="_Toc415056066"/>
      <w:bookmarkStart w:id="141" w:name="_Toc11053013"/>
      <w:bookmarkStart w:id="142" w:name="_Toc71369190"/>
      <w:bookmarkStart w:id="143" w:name="_Toc71539406"/>
      <w:r w:rsidRPr="00235D65">
        <w:rPr>
          <w:b/>
          <w:szCs w:val="20"/>
          <w:lang w:val="x-none" w:eastAsia="x-none"/>
        </w:rPr>
        <w:t>16.5</w:t>
      </w:r>
      <w:r w:rsidRPr="00235D65">
        <w:rPr>
          <w:b/>
          <w:szCs w:val="20"/>
          <w:lang w:val="x-none" w:eastAsia="x-none"/>
        </w:rPr>
        <w:tab/>
        <w:t>Registration of a Resource Entity</w:t>
      </w:r>
      <w:bookmarkEnd w:id="135"/>
      <w:bookmarkEnd w:id="136"/>
      <w:bookmarkEnd w:id="137"/>
      <w:bookmarkEnd w:id="138"/>
      <w:bookmarkEnd w:id="139"/>
      <w:bookmarkEnd w:id="140"/>
      <w:bookmarkEnd w:id="141"/>
      <w:r w:rsidRPr="00235D65">
        <w:rPr>
          <w:b/>
          <w:szCs w:val="20"/>
          <w:lang w:val="x-none" w:eastAsia="x-none"/>
        </w:rPr>
        <w:t xml:space="preserve"> </w:t>
      </w:r>
      <w:bookmarkEnd w:id="142"/>
      <w:bookmarkEnd w:id="143"/>
    </w:p>
    <w:p w14:paraId="4190C3E1" w14:textId="6D09F677"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144"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145" w:author="ERCOT" w:date="2020-01-23T10:54:00Z">
        <w:r w:rsidRPr="00235D65" w:rsidDel="00235D65">
          <w:rPr>
            <w:szCs w:val="20"/>
          </w:rPr>
          <w:delText xml:space="preserve">Generation Resource, SOG, or Load </w:delText>
        </w:r>
      </w:del>
      <w:r w:rsidRPr="00235D65">
        <w:rPr>
          <w:szCs w:val="20"/>
        </w:rPr>
        <w:t>Resource</w:t>
      </w:r>
      <w:ins w:id="146"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14:paraId="69B76EA5" w14:textId="77777777" w:rsidR="00235D65" w:rsidRPr="00235D65" w:rsidRDefault="00235D65" w:rsidP="00235D65">
      <w:pPr>
        <w:spacing w:after="240"/>
        <w:ind w:left="720" w:hanging="720"/>
        <w:rPr>
          <w:iCs/>
          <w:szCs w:val="20"/>
        </w:rPr>
      </w:pPr>
      <w:r w:rsidRPr="00235D65">
        <w:rPr>
          <w:iCs/>
          <w:szCs w:val="20"/>
        </w:rPr>
        <w:lastRenderedPageBreak/>
        <w:t>(2)</w:t>
      </w:r>
      <w:r w:rsidRPr="00235D65">
        <w:rPr>
          <w:iCs/>
          <w:szCs w:val="20"/>
        </w:rPr>
        <w:tab/>
        <w:t>Prior to commissioning, Resources Entities will regularly update the data necessary for modeling.  These updates will reflect the best available information at the time submitted.</w:t>
      </w:r>
    </w:p>
    <w:p w14:paraId="3D1C9CF6" w14:textId="77777777"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47" w:author="ERCOT" w:date="2020-01-23T10:54:00Z">
        <w:r>
          <w:rPr>
            <w:szCs w:val="20"/>
          </w:rPr>
          <w:t>, ESR</w:t>
        </w:r>
      </w:ins>
      <w:ins w:id="148"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149"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150"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1" w:author="ERCOT" w:date="2020-01-23T10:55:00Z">
        <w:r>
          <w:rPr>
            <w:szCs w:val="20"/>
          </w:rPr>
          <w:t>, ESR,</w:t>
        </w:r>
      </w:ins>
      <w:r w:rsidRPr="00235D65">
        <w:rPr>
          <w:szCs w:val="20"/>
        </w:rPr>
        <w:t xml:space="preserve"> or SOG within 90 days of the date the Generation Resource</w:t>
      </w:r>
      <w:ins w:id="152"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153"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14:paraId="0DBE6E39" w14:textId="77777777"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154"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14:paraId="5D9746EA" w14:textId="77777777"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155"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156"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14:paraId="0F88606B" w14:textId="77777777"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157"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14:paraId="7DE7A170" w14:textId="77777777" w:rsidR="00235D65" w:rsidRPr="00235D65" w:rsidRDefault="00235D65" w:rsidP="00235D65">
      <w:pPr>
        <w:spacing w:after="240"/>
        <w:ind w:left="1440" w:hanging="720"/>
        <w:rPr>
          <w:szCs w:val="20"/>
        </w:rPr>
      </w:pPr>
      <w:r w:rsidRPr="00235D65">
        <w:rPr>
          <w:szCs w:val="20"/>
        </w:rPr>
        <w:t>(c)</w:t>
      </w:r>
      <w:r w:rsidRPr="00235D65">
        <w:rPr>
          <w:szCs w:val="20"/>
        </w:rPr>
        <w:tab/>
        <w:t>Any required Subsynchronous Resonance (SSR) studies, SSR Mitigation Plan, SSR Protection, and SSR monitoring if required, have not been completed and approved by ERCOT.</w:t>
      </w:r>
    </w:p>
    <w:p w14:paraId="3A294B36" w14:textId="77777777"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14:paraId="5D372477" w14:textId="77777777"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158" w:author="ERCOT" w:date="2020-01-23T10:53:00Z">
        <w:r w:rsidRPr="00235D65" w:rsidDel="00235D65">
          <w:delText>E</w:delText>
        </w:r>
      </w:del>
      <w:del w:id="159" w:author="ERCOT" w:date="2020-01-23T10:54:00Z">
        <w:r w:rsidRPr="00235D65" w:rsidDel="00235D65">
          <w:delText>nergy Storage Resource (</w:delText>
        </w:r>
      </w:del>
      <w:r w:rsidRPr="00235D65">
        <w:t>ESR</w:t>
      </w:r>
      <w:del w:id="160" w:author="ERCOT" w:date="2020-01-23T10:54:00Z">
        <w:r w:rsidRPr="00235D65" w:rsidDel="00235D65">
          <w:delText>)</w:delText>
        </w:r>
      </w:del>
      <w:r w:rsidRPr="00235D65">
        <w:t xml:space="preserve"> shall register the ESR as </w:t>
      </w:r>
      <w:ins w:id="161" w:author="ERCOT" w:date="2020-01-23T10:58:00Z">
        <w:r>
          <w:rPr>
            <w:iCs/>
          </w:rPr>
          <w:t>an ESR</w:t>
        </w:r>
        <w:r>
          <w:t>.</w:t>
        </w:r>
        <w:r w:rsidRPr="00235D65">
          <w:rPr>
            <w:iCs/>
          </w:rPr>
          <w:t xml:space="preserve"> </w:t>
        </w:r>
        <w:r>
          <w:rPr>
            <w:iCs/>
          </w:rPr>
          <w:t xml:space="preserve"> ERCOT systems, including the Energy and Market Management System </w:t>
        </w:r>
        <w:r>
          <w:rPr>
            <w:iCs/>
          </w:rPr>
          <w:lastRenderedPageBreak/>
          <w:t xml:space="preserve">(EMS) and Settlement system, shall continue to treat the ESR as </w:t>
        </w:r>
      </w:ins>
      <w:r w:rsidRPr="00235D65">
        <w:t>both a Generation Resource and a Controllable Load Resource</w:t>
      </w:r>
      <w:ins w:id="162" w:author="ERCOT" w:date="2020-01-23T10:59:00Z">
        <w:r w:rsidRPr="00235D65">
          <w:rPr>
            <w:iCs/>
          </w:rPr>
          <w:t xml:space="preserve"> </w:t>
        </w:r>
        <w:r>
          <w:rPr>
            <w:iCs/>
          </w:rPr>
          <w:t>until such time as all ERCOT systems are capable of treating an ESR as a single Resource</w:t>
        </w:r>
      </w:ins>
      <w:r w:rsidRPr="00235D65">
        <w:t>.</w:t>
      </w:r>
    </w:p>
    <w:p w14:paraId="277EDEDF" w14:textId="77777777" w:rsidR="008E3685" w:rsidRPr="00BA2009" w:rsidRDefault="008E3685" w:rsidP="00BC2D06"/>
    <w:sectPr w:rsidR="008E3685"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2-24T14:36:00Z" w:initials="CP">
    <w:p w14:paraId="01329ABB" w14:textId="34AE4522" w:rsidR="008B312E" w:rsidRDefault="008B312E">
      <w:pPr>
        <w:pStyle w:val="CommentText"/>
      </w:pPr>
      <w:r>
        <w:rPr>
          <w:rStyle w:val="CommentReference"/>
        </w:rPr>
        <w:annotationRef/>
      </w:r>
      <w:r>
        <w:t>Please note NPRR1001 also proposes revisions to this section.</w:t>
      </w:r>
    </w:p>
  </w:comment>
  <w:comment w:id="54" w:author="ERCOT Market Rules" w:date="2020-02-24T14:35:00Z" w:initials="CP">
    <w:p w14:paraId="52D68A42" w14:textId="7D0D4590" w:rsidR="008B312E" w:rsidRDefault="008B312E">
      <w:pPr>
        <w:pStyle w:val="CommentText"/>
      </w:pPr>
      <w:r>
        <w:rPr>
          <w:rStyle w:val="CommentReference"/>
        </w:rPr>
        <w:annotationRef/>
      </w:r>
      <w:r>
        <w:t>Please note NPRR998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329ABB" w15:done="0"/>
  <w15:commentEx w15:paraId="52D68A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3E1D" w14:textId="77777777" w:rsidR="00D20A12" w:rsidRDefault="00D20A12">
      <w:r>
        <w:separator/>
      </w:r>
    </w:p>
  </w:endnote>
  <w:endnote w:type="continuationSeparator" w:id="0">
    <w:p w14:paraId="4A508AF0" w14:textId="77777777" w:rsidR="00D20A12" w:rsidRDefault="00D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BAD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6C8A" w14:textId="1D877952" w:rsidR="00D176CF" w:rsidRDefault="00C55B91">
    <w:pPr>
      <w:pStyle w:val="Footer"/>
      <w:tabs>
        <w:tab w:val="clear" w:pos="4320"/>
        <w:tab w:val="clear" w:pos="8640"/>
        <w:tab w:val="right" w:pos="9360"/>
      </w:tabs>
      <w:rPr>
        <w:rFonts w:ascii="Arial" w:hAnsi="Arial" w:cs="Arial"/>
        <w:sz w:val="18"/>
      </w:rPr>
    </w:pPr>
    <w:r>
      <w:rPr>
        <w:rFonts w:ascii="Arial" w:hAnsi="Arial" w:cs="Arial"/>
        <w:sz w:val="18"/>
      </w:rPr>
      <w:t>1002</w:t>
    </w:r>
    <w:r w:rsidR="00D176CF">
      <w:rPr>
        <w:rFonts w:ascii="Arial" w:hAnsi="Arial" w:cs="Arial"/>
        <w:sz w:val="18"/>
      </w:rPr>
      <w:t>NPRR</w:t>
    </w:r>
    <w:r w:rsidR="00271FEA">
      <w:rPr>
        <w:rFonts w:ascii="Arial" w:hAnsi="Arial" w:cs="Arial"/>
        <w:sz w:val="18"/>
      </w:rPr>
      <w:t xml:space="preserve">-01 </w:t>
    </w:r>
    <w:r w:rsidR="00271FEA" w:rsidRPr="00271FEA">
      <w:rPr>
        <w:rFonts w:ascii="Arial" w:hAnsi="Arial" w:cs="Arial"/>
        <w:sz w:val="18"/>
      </w:rPr>
      <w:t>BESTF-5 Energy Storage Resource Single Model Registration and Charging Restrictions in Emergency Conditions</w:t>
    </w:r>
    <w:r>
      <w:rPr>
        <w:rFonts w:ascii="Arial" w:hAnsi="Arial" w:cs="Arial"/>
        <w:sz w:val="18"/>
      </w:rPr>
      <w:t xml:space="preserve"> 0225</w:t>
    </w:r>
    <w:r w:rsidR="00271FEA">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70345">
      <w:rPr>
        <w:rFonts w:ascii="Arial" w:hAnsi="Arial" w:cs="Arial"/>
        <w:noProof/>
        <w:sz w:val="18"/>
      </w:rPr>
      <w:t>1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70345">
      <w:rPr>
        <w:rFonts w:ascii="Arial" w:hAnsi="Arial" w:cs="Arial"/>
        <w:noProof/>
        <w:sz w:val="18"/>
      </w:rPr>
      <w:t>15</w:t>
    </w:r>
    <w:r w:rsidR="00D176CF" w:rsidRPr="00412DCA">
      <w:rPr>
        <w:rFonts w:ascii="Arial" w:hAnsi="Arial" w:cs="Arial"/>
        <w:sz w:val="18"/>
      </w:rPr>
      <w:fldChar w:fldCharType="end"/>
    </w:r>
  </w:p>
  <w:p w14:paraId="7320B47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A1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0A5D" w14:textId="77777777" w:rsidR="00D20A12" w:rsidRDefault="00D20A12">
      <w:r>
        <w:separator/>
      </w:r>
    </w:p>
  </w:footnote>
  <w:footnote w:type="continuationSeparator" w:id="0">
    <w:p w14:paraId="22A7CCE2" w14:textId="77777777" w:rsidR="00D20A12" w:rsidRDefault="00D2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35D4"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1"/>
  </w:num>
  <w:num w:numId="18">
    <w:abstractNumId w:val="4"/>
  </w:num>
  <w:num w:numId="19">
    <w:abstractNumId w:val="8"/>
  </w:num>
  <w:num w:numId="20">
    <w:abstractNumId w:val="2"/>
  </w:num>
  <w:num w:numId="21">
    <w:abstractNumId w:val="10"/>
  </w:num>
  <w:num w:numId="22">
    <w:abstractNumId w:val="13"/>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60A5A"/>
    <w:rsid w:val="00064B44"/>
    <w:rsid w:val="00067FE2"/>
    <w:rsid w:val="0007682E"/>
    <w:rsid w:val="00077C70"/>
    <w:rsid w:val="000C1CD3"/>
    <w:rsid w:val="000D1AEB"/>
    <w:rsid w:val="000D3E64"/>
    <w:rsid w:val="000E17D4"/>
    <w:rsid w:val="000F13C5"/>
    <w:rsid w:val="00105A36"/>
    <w:rsid w:val="00120F15"/>
    <w:rsid w:val="00122CA9"/>
    <w:rsid w:val="00125334"/>
    <w:rsid w:val="001313B4"/>
    <w:rsid w:val="00142904"/>
    <w:rsid w:val="0014546D"/>
    <w:rsid w:val="001500D9"/>
    <w:rsid w:val="00156DB7"/>
    <w:rsid w:val="00157228"/>
    <w:rsid w:val="00160C3C"/>
    <w:rsid w:val="0017783C"/>
    <w:rsid w:val="0019314C"/>
    <w:rsid w:val="001B45D7"/>
    <w:rsid w:val="001D5328"/>
    <w:rsid w:val="001F1244"/>
    <w:rsid w:val="001F38F0"/>
    <w:rsid w:val="002133E4"/>
    <w:rsid w:val="00224A49"/>
    <w:rsid w:val="0023406C"/>
    <w:rsid w:val="00235D65"/>
    <w:rsid w:val="00237430"/>
    <w:rsid w:val="0023773E"/>
    <w:rsid w:val="00271FEA"/>
    <w:rsid w:val="00276A99"/>
    <w:rsid w:val="00286AD9"/>
    <w:rsid w:val="002966F3"/>
    <w:rsid w:val="00297C00"/>
    <w:rsid w:val="002B5282"/>
    <w:rsid w:val="002B69F3"/>
    <w:rsid w:val="002B763A"/>
    <w:rsid w:val="002C03AA"/>
    <w:rsid w:val="002C5B19"/>
    <w:rsid w:val="002D382A"/>
    <w:rsid w:val="002D42B9"/>
    <w:rsid w:val="002F1EDD"/>
    <w:rsid w:val="00300E15"/>
    <w:rsid w:val="003013F2"/>
    <w:rsid w:val="0030232A"/>
    <w:rsid w:val="0030694A"/>
    <w:rsid w:val="003069F4"/>
    <w:rsid w:val="0035108B"/>
    <w:rsid w:val="00360920"/>
    <w:rsid w:val="00384709"/>
    <w:rsid w:val="00386C35"/>
    <w:rsid w:val="0039293B"/>
    <w:rsid w:val="003A3D77"/>
    <w:rsid w:val="003B19A7"/>
    <w:rsid w:val="003B5AED"/>
    <w:rsid w:val="003C1D8B"/>
    <w:rsid w:val="003C56EF"/>
    <w:rsid w:val="003C6B7B"/>
    <w:rsid w:val="003D2C1B"/>
    <w:rsid w:val="003E3A8F"/>
    <w:rsid w:val="004001BB"/>
    <w:rsid w:val="00410229"/>
    <w:rsid w:val="004135BD"/>
    <w:rsid w:val="00416FC8"/>
    <w:rsid w:val="004302A4"/>
    <w:rsid w:val="004454A6"/>
    <w:rsid w:val="004463BA"/>
    <w:rsid w:val="00455C8F"/>
    <w:rsid w:val="00460EDB"/>
    <w:rsid w:val="00477D85"/>
    <w:rsid w:val="004822D4"/>
    <w:rsid w:val="0049139B"/>
    <w:rsid w:val="004924E9"/>
    <w:rsid w:val="0049290B"/>
    <w:rsid w:val="0049573D"/>
    <w:rsid w:val="004A4451"/>
    <w:rsid w:val="004A7BBF"/>
    <w:rsid w:val="004B7138"/>
    <w:rsid w:val="004C6D4A"/>
    <w:rsid w:val="004D3958"/>
    <w:rsid w:val="004F0A37"/>
    <w:rsid w:val="004F4097"/>
    <w:rsid w:val="005008DF"/>
    <w:rsid w:val="005045D0"/>
    <w:rsid w:val="005077D6"/>
    <w:rsid w:val="00522D8D"/>
    <w:rsid w:val="00534C6C"/>
    <w:rsid w:val="00537272"/>
    <w:rsid w:val="00543423"/>
    <w:rsid w:val="00555495"/>
    <w:rsid w:val="00560963"/>
    <w:rsid w:val="00573D33"/>
    <w:rsid w:val="005841C0"/>
    <w:rsid w:val="005857FC"/>
    <w:rsid w:val="0059260F"/>
    <w:rsid w:val="005A089E"/>
    <w:rsid w:val="005A7BDC"/>
    <w:rsid w:val="005E5074"/>
    <w:rsid w:val="005E698A"/>
    <w:rsid w:val="00605414"/>
    <w:rsid w:val="006076ED"/>
    <w:rsid w:val="00612E4F"/>
    <w:rsid w:val="00615D5E"/>
    <w:rsid w:val="00622E99"/>
    <w:rsid w:val="00625E5D"/>
    <w:rsid w:val="00657946"/>
    <w:rsid w:val="0066370F"/>
    <w:rsid w:val="00675BF5"/>
    <w:rsid w:val="006A0784"/>
    <w:rsid w:val="006A697B"/>
    <w:rsid w:val="006B4DDE"/>
    <w:rsid w:val="006C5764"/>
    <w:rsid w:val="006E4597"/>
    <w:rsid w:val="006E4BD6"/>
    <w:rsid w:val="006E5D07"/>
    <w:rsid w:val="00743968"/>
    <w:rsid w:val="007809A8"/>
    <w:rsid w:val="0078141A"/>
    <w:rsid w:val="00785415"/>
    <w:rsid w:val="00791CB9"/>
    <w:rsid w:val="00793130"/>
    <w:rsid w:val="007A1BE1"/>
    <w:rsid w:val="007A7611"/>
    <w:rsid w:val="007B3233"/>
    <w:rsid w:val="007B5A42"/>
    <w:rsid w:val="007B7278"/>
    <w:rsid w:val="007C199B"/>
    <w:rsid w:val="007D3073"/>
    <w:rsid w:val="007D64B9"/>
    <w:rsid w:val="007D72D4"/>
    <w:rsid w:val="007E0452"/>
    <w:rsid w:val="007E0BF2"/>
    <w:rsid w:val="008070C0"/>
    <w:rsid w:val="00807EF8"/>
    <w:rsid w:val="00811C12"/>
    <w:rsid w:val="00845778"/>
    <w:rsid w:val="00860A88"/>
    <w:rsid w:val="0087533D"/>
    <w:rsid w:val="00877177"/>
    <w:rsid w:val="00884DB4"/>
    <w:rsid w:val="00887E28"/>
    <w:rsid w:val="008A16F3"/>
    <w:rsid w:val="008B049D"/>
    <w:rsid w:val="008B312E"/>
    <w:rsid w:val="008D5C3A"/>
    <w:rsid w:val="008E3685"/>
    <w:rsid w:val="008E52A8"/>
    <w:rsid w:val="008E6DA2"/>
    <w:rsid w:val="009035C4"/>
    <w:rsid w:val="00906FF9"/>
    <w:rsid w:val="00907B1E"/>
    <w:rsid w:val="009176C9"/>
    <w:rsid w:val="009351AB"/>
    <w:rsid w:val="009367E0"/>
    <w:rsid w:val="00943AFD"/>
    <w:rsid w:val="0094672D"/>
    <w:rsid w:val="009629F5"/>
    <w:rsid w:val="00963A51"/>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B038C"/>
    <w:rsid w:val="00AD3B58"/>
    <w:rsid w:val="00AD52AA"/>
    <w:rsid w:val="00AF1258"/>
    <w:rsid w:val="00AF56C6"/>
    <w:rsid w:val="00B032E8"/>
    <w:rsid w:val="00B04ACB"/>
    <w:rsid w:val="00B433B3"/>
    <w:rsid w:val="00B57F96"/>
    <w:rsid w:val="00B67892"/>
    <w:rsid w:val="00B67E87"/>
    <w:rsid w:val="00B80B05"/>
    <w:rsid w:val="00B9467A"/>
    <w:rsid w:val="00BA4D33"/>
    <w:rsid w:val="00BC2D06"/>
    <w:rsid w:val="00BE09EB"/>
    <w:rsid w:val="00BE39B9"/>
    <w:rsid w:val="00C1289A"/>
    <w:rsid w:val="00C21F62"/>
    <w:rsid w:val="00C55B91"/>
    <w:rsid w:val="00C70345"/>
    <w:rsid w:val="00C744EB"/>
    <w:rsid w:val="00C77589"/>
    <w:rsid w:val="00C82DD0"/>
    <w:rsid w:val="00C90702"/>
    <w:rsid w:val="00C917FF"/>
    <w:rsid w:val="00C9766A"/>
    <w:rsid w:val="00C97850"/>
    <w:rsid w:val="00CA4344"/>
    <w:rsid w:val="00CC2530"/>
    <w:rsid w:val="00CC4F39"/>
    <w:rsid w:val="00CD544C"/>
    <w:rsid w:val="00CE0ACD"/>
    <w:rsid w:val="00CF4256"/>
    <w:rsid w:val="00D04FE8"/>
    <w:rsid w:val="00D17328"/>
    <w:rsid w:val="00D176CF"/>
    <w:rsid w:val="00D20A12"/>
    <w:rsid w:val="00D271E3"/>
    <w:rsid w:val="00D47A80"/>
    <w:rsid w:val="00D54C26"/>
    <w:rsid w:val="00D64F76"/>
    <w:rsid w:val="00D70E18"/>
    <w:rsid w:val="00D81AF7"/>
    <w:rsid w:val="00D85807"/>
    <w:rsid w:val="00D87349"/>
    <w:rsid w:val="00D91EE9"/>
    <w:rsid w:val="00D97220"/>
    <w:rsid w:val="00DA2434"/>
    <w:rsid w:val="00DC6A4C"/>
    <w:rsid w:val="00DE44DA"/>
    <w:rsid w:val="00E14D47"/>
    <w:rsid w:val="00E1641C"/>
    <w:rsid w:val="00E1654F"/>
    <w:rsid w:val="00E24C0D"/>
    <w:rsid w:val="00E26708"/>
    <w:rsid w:val="00E332D2"/>
    <w:rsid w:val="00E34958"/>
    <w:rsid w:val="00E37AB0"/>
    <w:rsid w:val="00E56B40"/>
    <w:rsid w:val="00E67C3E"/>
    <w:rsid w:val="00E71C39"/>
    <w:rsid w:val="00E77289"/>
    <w:rsid w:val="00E779DA"/>
    <w:rsid w:val="00EA56E6"/>
    <w:rsid w:val="00EB4246"/>
    <w:rsid w:val="00EB5680"/>
    <w:rsid w:val="00EC20C1"/>
    <w:rsid w:val="00EC335F"/>
    <w:rsid w:val="00EC48FB"/>
    <w:rsid w:val="00EF1720"/>
    <w:rsid w:val="00EF232A"/>
    <w:rsid w:val="00EF77FA"/>
    <w:rsid w:val="00F05A69"/>
    <w:rsid w:val="00F07C68"/>
    <w:rsid w:val="00F334C8"/>
    <w:rsid w:val="00F43FFD"/>
    <w:rsid w:val="00F44236"/>
    <w:rsid w:val="00F45756"/>
    <w:rsid w:val="00F52517"/>
    <w:rsid w:val="00F62670"/>
    <w:rsid w:val="00F717F6"/>
    <w:rsid w:val="00F772F5"/>
    <w:rsid w:val="00FA57B2"/>
    <w:rsid w:val="00FB509B"/>
    <w:rsid w:val="00FB586A"/>
    <w:rsid w:val="00FC0126"/>
    <w:rsid w:val="00FC3514"/>
    <w:rsid w:val="00FC3D4B"/>
    <w:rsid w:val="00FC6312"/>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676F2F5"/>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7311-71B9-4FBE-AA53-2A0ACCE8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97</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741</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XX20</cp:lastModifiedBy>
  <cp:revision>6</cp:revision>
  <cp:lastPrinted>2013-11-15T22:11:00Z</cp:lastPrinted>
  <dcterms:created xsi:type="dcterms:W3CDTF">2020-02-24T20:31:00Z</dcterms:created>
  <dcterms:modified xsi:type="dcterms:W3CDTF">2020-02-25T17:24:00Z</dcterms:modified>
</cp:coreProperties>
</file>